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42E7" w14:textId="77777777" w:rsidR="001B4660" w:rsidRDefault="001B4660">
      <w:pPr>
        <w:rPr>
          <w:rFonts w:ascii="Algerian" w:hAnsi="Algerian"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2DC58" w14:textId="77777777" w:rsidR="001B4660" w:rsidRDefault="001B4660">
      <w:pPr>
        <w:rPr>
          <w:rFonts w:ascii="Algerian" w:hAnsi="Algerian"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E60A9" w14:textId="77777777" w:rsidR="001B4660" w:rsidRDefault="001B4660">
      <w:pPr>
        <w:rPr>
          <w:rFonts w:ascii="Algerian" w:hAnsi="Algerian"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A5DFA" w14:textId="0EAEA2D8" w:rsidR="009809B7" w:rsidRDefault="001B4660" w:rsidP="00FC0D51">
      <w:pPr>
        <w:ind w:left="1440" w:firstLine="720"/>
        <w:rPr>
          <w:rFonts w:ascii="Algerian" w:hAnsi="Algerian"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4660">
        <w:rPr>
          <w:rFonts w:ascii="Algerian" w:hAnsi="Algerian"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</w:p>
    <w:p w14:paraId="4C90287A" w14:textId="77777777" w:rsidR="009809B7" w:rsidRDefault="009809B7">
      <w:pPr>
        <w:rPr>
          <w:rFonts w:ascii="Algerian" w:hAnsi="Algerian"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68C17" w14:textId="77777777" w:rsidR="009809B7" w:rsidRDefault="009809B7">
      <w:pPr>
        <w:rPr>
          <w:rFonts w:ascii="Algerian" w:hAnsi="Algerian"/>
          <w:color w:val="FFFFFF" w:themeColor="background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809B7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F4F6A1" w14:textId="77777777" w:rsidR="00397174" w:rsidRDefault="00397174" w:rsidP="00F33CA6">
      <w:pPr>
        <w:rPr>
          <w:rFonts w:ascii="Algerian" w:hAnsi="Algerian"/>
          <w:color w:val="FFFFFF" w:themeColor="background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97174" w:rsidSect="001B0FAC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831A1F4" w14:textId="4C802FEB" w:rsidR="00F33CA6" w:rsidRDefault="00F33CA6" w:rsidP="00F33CA6">
      <w:pPr>
        <w:rPr>
          <w:noProof/>
          <w:color w:val="7030A0"/>
        </w:rPr>
      </w:pPr>
      <w:r w:rsidRPr="002B4320">
        <w:rPr>
          <w:noProof/>
          <w:color w:val="7030A0"/>
        </w:rPr>
        <w:lastRenderedPageBreak/>
        <w:drawing>
          <wp:anchor distT="0" distB="0" distL="114300" distR="114300" simplePos="0" relativeHeight="251659264" behindDoc="1" locked="0" layoutInCell="1" allowOverlap="1" wp14:anchorId="3D03418A" wp14:editId="0A8E29C7">
            <wp:simplePos x="0" y="0"/>
            <wp:positionH relativeFrom="page">
              <wp:align>left</wp:align>
            </wp:positionH>
            <wp:positionV relativeFrom="page">
              <wp:posOffset>643132</wp:posOffset>
            </wp:positionV>
            <wp:extent cx="7563198" cy="8264979"/>
            <wp:effectExtent l="95250" t="95250" r="95250" b="984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98" cy="82649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1A3F8" wp14:editId="6BBC2713">
                <wp:simplePos x="0" y="0"/>
                <wp:positionH relativeFrom="column">
                  <wp:posOffset>-239486</wp:posOffset>
                </wp:positionH>
                <wp:positionV relativeFrom="paragraph">
                  <wp:posOffset>-914400</wp:posOffset>
                </wp:positionV>
                <wp:extent cx="1959429" cy="13716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137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EA833" w14:textId="24E88EB5" w:rsidR="00F33CA6" w:rsidRPr="00FC0D51" w:rsidRDefault="00F33CA6" w:rsidP="00FC0D51">
                            <w:pPr>
                              <w:ind w:firstLine="720"/>
                              <w:rPr>
                                <w:rFonts w:ascii="Blackadder ITC" w:hAnsi="Blackadder ITC" w:cs="Arial"/>
                                <w:sz w:val="56"/>
                                <w:szCs w:val="56"/>
                              </w:rPr>
                            </w:pPr>
                            <w:r w:rsidRPr="00FC0D51">
                              <w:rPr>
                                <w:rFonts w:ascii="Blackadder ITC" w:hAnsi="Blackadder ITC" w:cs="Arial"/>
                                <w:sz w:val="56"/>
                                <w:szCs w:val="56"/>
                              </w:rPr>
                              <w:t>Premium</w:t>
                            </w:r>
                          </w:p>
                          <w:p w14:paraId="1F077C7A" w14:textId="001A2A4A" w:rsidR="00F33CA6" w:rsidRPr="005D233F" w:rsidRDefault="00F33CA6" w:rsidP="00FC0D51">
                            <w:pPr>
                              <w:ind w:firstLine="720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5D233F">
                              <w:rPr>
                                <w:rFonts w:ascii="Arial" w:hAnsi="Arial" w:cs="Arial"/>
                                <w:color w:val="FFFF00"/>
                                <w:sz w:val="52"/>
                                <w:szCs w:val="52"/>
                              </w:rPr>
                              <w:t>series</w:t>
                            </w:r>
                          </w:p>
                          <w:p w14:paraId="7D3F26E3" w14:textId="77777777" w:rsidR="00F33CA6" w:rsidRPr="005D233F" w:rsidRDefault="00F33CA6" w:rsidP="00F33CA6">
                            <w:pPr>
                              <w:rPr>
                                <w:rFonts w:ascii="Blackadder ITC" w:hAnsi="Blackadder ITC" w:cs="Arial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A3F8" id="Rectangle 9" o:spid="_x0000_s1026" style="position:absolute;margin-left:-18.85pt;margin-top:-1in;width:154.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" fillcolor="red" strokecolor="red" strokeweight="1pt">
                <v:textbox>
                  <w:txbxContent>
                    <w:p w14:paraId="1D7EA833" w14:textId="24E88EB5" w:rsidR="00F33CA6" w:rsidRPr="00FC0D51" w:rsidRDefault="00F33CA6" w:rsidP="00FC0D51">
                      <w:pPr>
                        <w:ind w:firstLine="720"/>
                        <w:rPr>
                          <w:rFonts w:ascii="Blackadder ITC" w:hAnsi="Blackadder ITC" w:cs="Arial"/>
                          <w:sz w:val="56"/>
                          <w:szCs w:val="56"/>
                        </w:rPr>
                      </w:pPr>
                      <w:r w:rsidRPr="00FC0D51">
                        <w:rPr>
                          <w:rFonts w:ascii="Blackadder ITC" w:hAnsi="Blackadder ITC" w:cs="Arial"/>
                          <w:sz w:val="56"/>
                          <w:szCs w:val="56"/>
                        </w:rPr>
                        <w:t>Premium</w:t>
                      </w:r>
                    </w:p>
                    <w:p w14:paraId="1F077C7A" w14:textId="001A2A4A" w:rsidR="00F33CA6" w:rsidRPr="005D233F" w:rsidRDefault="00F33CA6" w:rsidP="00FC0D51">
                      <w:pPr>
                        <w:ind w:firstLine="720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5D233F">
                        <w:rPr>
                          <w:rFonts w:ascii="Arial" w:hAnsi="Arial" w:cs="Arial"/>
                          <w:color w:val="FFFF00"/>
                          <w:sz w:val="52"/>
                          <w:szCs w:val="52"/>
                        </w:rPr>
                        <w:t>series</w:t>
                      </w:r>
                    </w:p>
                    <w:p w14:paraId="7D3F26E3" w14:textId="77777777" w:rsidR="00F33CA6" w:rsidRPr="005D233F" w:rsidRDefault="00F33CA6" w:rsidP="00F33CA6">
                      <w:pPr>
                        <w:rPr>
                          <w:rFonts w:ascii="Blackadder ITC" w:hAnsi="Blackadder ITC" w:cs="Arial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F6C5" wp14:editId="608EA893">
                <wp:simplePos x="0" y="0"/>
                <wp:positionH relativeFrom="column">
                  <wp:posOffset>3831136</wp:posOffset>
                </wp:positionH>
                <wp:positionV relativeFrom="paragraph">
                  <wp:posOffset>173990</wp:posOffset>
                </wp:positionV>
                <wp:extent cx="2460171" cy="678812"/>
                <wp:effectExtent l="0" t="0" r="1651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678812"/>
                        </a:xfrm>
                        <a:custGeom>
                          <a:avLst/>
                          <a:gdLst>
                            <a:gd name="connsiteX0" fmla="*/ 0 w 2459990"/>
                            <a:gd name="connsiteY0" fmla="*/ 0 h 565785"/>
                            <a:gd name="connsiteX1" fmla="*/ 2459990 w 2459990"/>
                            <a:gd name="connsiteY1" fmla="*/ 0 h 565785"/>
                            <a:gd name="connsiteX2" fmla="*/ 2459990 w 2459990"/>
                            <a:gd name="connsiteY2" fmla="*/ 565785 h 565785"/>
                            <a:gd name="connsiteX3" fmla="*/ 0 w 2459990"/>
                            <a:gd name="connsiteY3" fmla="*/ 565785 h 565785"/>
                            <a:gd name="connsiteX4" fmla="*/ 0 w 2459990"/>
                            <a:gd name="connsiteY4" fmla="*/ 0 h 565785"/>
                            <a:gd name="connsiteX0" fmla="*/ 0 w 2459990"/>
                            <a:gd name="connsiteY0" fmla="*/ 43543 h 609328"/>
                            <a:gd name="connsiteX1" fmla="*/ 326571 w 2459990"/>
                            <a:gd name="connsiteY1" fmla="*/ 0 h 609328"/>
                            <a:gd name="connsiteX2" fmla="*/ 2459990 w 2459990"/>
                            <a:gd name="connsiteY2" fmla="*/ 43543 h 609328"/>
                            <a:gd name="connsiteX3" fmla="*/ 2459990 w 2459990"/>
                            <a:gd name="connsiteY3" fmla="*/ 609328 h 609328"/>
                            <a:gd name="connsiteX4" fmla="*/ 0 w 2459990"/>
                            <a:gd name="connsiteY4" fmla="*/ 609328 h 609328"/>
                            <a:gd name="connsiteX5" fmla="*/ 0 w 2459990"/>
                            <a:gd name="connsiteY5" fmla="*/ 43543 h 609328"/>
                            <a:gd name="connsiteX0" fmla="*/ 0 w 2459990"/>
                            <a:gd name="connsiteY0" fmla="*/ 43543 h 609328"/>
                            <a:gd name="connsiteX1" fmla="*/ 326571 w 2459990"/>
                            <a:gd name="connsiteY1" fmla="*/ 0 h 609328"/>
                            <a:gd name="connsiteX2" fmla="*/ 653142 w 2459990"/>
                            <a:gd name="connsiteY2" fmla="*/ 21762 h 609328"/>
                            <a:gd name="connsiteX3" fmla="*/ 2459990 w 2459990"/>
                            <a:gd name="connsiteY3" fmla="*/ 43543 h 609328"/>
                            <a:gd name="connsiteX4" fmla="*/ 2459990 w 2459990"/>
                            <a:gd name="connsiteY4" fmla="*/ 609328 h 609328"/>
                            <a:gd name="connsiteX5" fmla="*/ 0 w 2459990"/>
                            <a:gd name="connsiteY5" fmla="*/ 609328 h 609328"/>
                            <a:gd name="connsiteX6" fmla="*/ 0 w 2459990"/>
                            <a:gd name="connsiteY6" fmla="*/ 43543 h 609328"/>
                            <a:gd name="connsiteX0" fmla="*/ 0 w 2459990"/>
                            <a:gd name="connsiteY0" fmla="*/ 87067 h 652852"/>
                            <a:gd name="connsiteX1" fmla="*/ 326571 w 2459990"/>
                            <a:gd name="connsiteY1" fmla="*/ 43524 h 652852"/>
                            <a:gd name="connsiteX2" fmla="*/ 653142 w 2459990"/>
                            <a:gd name="connsiteY2" fmla="*/ 65286 h 652852"/>
                            <a:gd name="connsiteX3" fmla="*/ 914400 w 2459990"/>
                            <a:gd name="connsiteY3" fmla="*/ 0 h 652852"/>
                            <a:gd name="connsiteX4" fmla="*/ 2459990 w 2459990"/>
                            <a:gd name="connsiteY4" fmla="*/ 87067 h 652852"/>
                            <a:gd name="connsiteX5" fmla="*/ 2459990 w 2459990"/>
                            <a:gd name="connsiteY5" fmla="*/ 652852 h 652852"/>
                            <a:gd name="connsiteX6" fmla="*/ 0 w 2459990"/>
                            <a:gd name="connsiteY6" fmla="*/ 652852 h 652852"/>
                            <a:gd name="connsiteX7" fmla="*/ 0 w 2459990"/>
                            <a:gd name="connsiteY7" fmla="*/ 87067 h 652852"/>
                            <a:gd name="connsiteX0" fmla="*/ 0 w 2459990"/>
                            <a:gd name="connsiteY0" fmla="*/ 87067 h 652852"/>
                            <a:gd name="connsiteX1" fmla="*/ 326571 w 2459990"/>
                            <a:gd name="connsiteY1" fmla="*/ 43524 h 652852"/>
                            <a:gd name="connsiteX2" fmla="*/ 653142 w 2459990"/>
                            <a:gd name="connsiteY2" fmla="*/ 65286 h 652852"/>
                            <a:gd name="connsiteX3" fmla="*/ 914400 w 2459990"/>
                            <a:gd name="connsiteY3" fmla="*/ 0 h 652852"/>
                            <a:gd name="connsiteX4" fmla="*/ 2459990 w 2459990"/>
                            <a:gd name="connsiteY4" fmla="*/ 87067 h 652852"/>
                            <a:gd name="connsiteX5" fmla="*/ 2459990 w 2459990"/>
                            <a:gd name="connsiteY5" fmla="*/ 652852 h 652852"/>
                            <a:gd name="connsiteX6" fmla="*/ 0 w 2459990"/>
                            <a:gd name="connsiteY6" fmla="*/ 652852 h 652852"/>
                            <a:gd name="connsiteX7" fmla="*/ 0 w 2459990"/>
                            <a:gd name="connsiteY7" fmla="*/ 87067 h 652852"/>
                            <a:gd name="connsiteX0" fmla="*/ 0 w 2459990"/>
                            <a:gd name="connsiteY0" fmla="*/ 87140 h 652925"/>
                            <a:gd name="connsiteX1" fmla="*/ 326571 w 2459990"/>
                            <a:gd name="connsiteY1" fmla="*/ 43597 h 652925"/>
                            <a:gd name="connsiteX2" fmla="*/ 653142 w 2459990"/>
                            <a:gd name="connsiteY2" fmla="*/ 65359 h 652925"/>
                            <a:gd name="connsiteX3" fmla="*/ 914400 w 2459990"/>
                            <a:gd name="connsiteY3" fmla="*/ 73 h 652925"/>
                            <a:gd name="connsiteX4" fmla="*/ 1066800 w 2459990"/>
                            <a:gd name="connsiteY4" fmla="*/ 111663 h 652925"/>
                            <a:gd name="connsiteX5" fmla="*/ 2459990 w 2459990"/>
                            <a:gd name="connsiteY5" fmla="*/ 87140 h 652925"/>
                            <a:gd name="connsiteX6" fmla="*/ 2459990 w 2459990"/>
                            <a:gd name="connsiteY6" fmla="*/ 652925 h 652925"/>
                            <a:gd name="connsiteX7" fmla="*/ 0 w 2459990"/>
                            <a:gd name="connsiteY7" fmla="*/ 652925 h 652925"/>
                            <a:gd name="connsiteX8" fmla="*/ 0 w 2459990"/>
                            <a:gd name="connsiteY8" fmla="*/ 87140 h 652925"/>
                            <a:gd name="connsiteX0" fmla="*/ 0 w 2459990"/>
                            <a:gd name="connsiteY0" fmla="*/ 87140 h 652925"/>
                            <a:gd name="connsiteX1" fmla="*/ 326571 w 2459990"/>
                            <a:gd name="connsiteY1" fmla="*/ 43597 h 652925"/>
                            <a:gd name="connsiteX2" fmla="*/ 653142 w 2459990"/>
                            <a:gd name="connsiteY2" fmla="*/ 65359 h 652925"/>
                            <a:gd name="connsiteX3" fmla="*/ 914400 w 2459990"/>
                            <a:gd name="connsiteY3" fmla="*/ 73 h 652925"/>
                            <a:gd name="connsiteX4" fmla="*/ 1066800 w 2459990"/>
                            <a:gd name="connsiteY4" fmla="*/ 111663 h 652925"/>
                            <a:gd name="connsiteX5" fmla="*/ 2459990 w 2459990"/>
                            <a:gd name="connsiteY5" fmla="*/ 87140 h 652925"/>
                            <a:gd name="connsiteX6" fmla="*/ 2459990 w 2459990"/>
                            <a:gd name="connsiteY6" fmla="*/ 652925 h 652925"/>
                            <a:gd name="connsiteX7" fmla="*/ 0 w 2459990"/>
                            <a:gd name="connsiteY7" fmla="*/ 652925 h 652925"/>
                            <a:gd name="connsiteX8" fmla="*/ 0 w 2459990"/>
                            <a:gd name="connsiteY8" fmla="*/ 87140 h 652925"/>
                            <a:gd name="connsiteX0" fmla="*/ 0 w 2459990"/>
                            <a:gd name="connsiteY0" fmla="*/ 87140 h 652925"/>
                            <a:gd name="connsiteX1" fmla="*/ 326571 w 2459990"/>
                            <a:gd name="connsiteY1" fmla="*/ 43597 h 652925"/>
                            <a:gd name="connsiteX2" fmla="*/ 653142 w 2459990"/>
                            <a:gd name="connsiteY2" fmla="*/ 65359 h 652925"/>
                            <a:gd name="connsiteX3" fmla="*/ 914400 w 2459990"/>
                            <a:gd name="connsiteY3" fmla="*/ 73 h 652925"/>
                            <a:gd name="connsiteX4" fmla="*/ 1066800 w 2459990"/>
                            <a:gd name="connsiteY4" fmla="*/ 111663 h 652925"/>
                            <a:gd name="connsiteX5" fmla="*/ 2459990 w 2459990"/>
                            <a:gd name="connsiteY5" fmla="*/ 87140 h 652925"/>
                            <a:gd name="connsiteX6" fmla="*/ 2459990 w 2459990"/>
                            <a:gd name="connsiteY6" fmla="*/ 652925 h 652925"/>
                            <a:gd name="connsiteX7" fmla="*/ 435338 w 2459990"/>
                            <a:gd name="connsiteY7" fmla="*/ 522630 h 652925"/>
                            <a:gd name="connsiteX8" fmla="*/ 0 w 2459990"/>
                            <a:gd name="connsiteY8" fmla="*/ 652925 h 652925"/>
                            <a:gd name="connsiteX9" fmla="*/ 0 w 2459990"/>
                            <a:gd name="connsiteY9" fmla="*/ 87140 h 652925"/>
                            <a:gd name="connsiteX0" fmla="*/ 0 w 2459990"/>
                            <a:gd name="connsiteY0" fmla="*/ 87140 h 688988"/>
                            <a:gd name="connsiteX1" fmla="*/ 326571 w 2459990"/>
                            <a:gd name="connsiteY1" fmla="*/ 43597 h 688988"/>
                            <a:gd name="connsiteX2" fmla="*/ 653142 w 2459990"/>
                            <a:gd name="connsiteY2" fmla="*/ 65359 h 688988"/>
                            <a:gd name="connsiteX3" fmla="*/ 914400 w 2459990"/>
                            <a:gd name="connsiteY3" fmla="*/ 73 h 688988"/>
                            <a:gd name="connsiteX4" fmla="*/ 1066800 w 2459990"/>
                            <a:gd name="connsiteY4" fmla="*/ 111663 h 688988"/>
                            <a:gd name="connsiteX5" fmla="*/ 2459990 w 2459990"/>
                            <a:gd name="connsiteY5" fmla="*/ 87140 h 688988"/>
                            <a:gd name="connsiteX6" fmla="*/ 2459990 w 2459990"/>
                            <a:gd name="connsiteY6" fmla="*/ 652925 h 688988"/>
                            <a:gd name="connsiteX7" fmla="*/ 587829 w 2459990"/>
                            <a:gd name="connsiteY7" fmla="*/ 652925 h 688988"/>
                            <a:gd name="connsiteX8" fmla="*/ 435338 w 2459990"/>
                            <a:gd name="connsiteY8" fmla="*/ 522630 h 688988"/>
                            <a:gd name="connsiteX9" fmla="*/ 0 w 2459990"/>
                            <a:gd name="connsiteY9" fmla="*/ 652925 h 688988"/>
                            <a:gd name="connsiteX10" fmla="*/ 0 w 2459990"/>
                            <a:gd name="connsiteY10" fmla="*/ 87140 h 688988"/>
                            <a:gd name="connsiteX0" fmla="*/ 0 w 2459990"/>
                            <a:gd name="connsiteY0" fmla="*/ 87140 h 669313"/>
                            <a:gd name="connsiteX1" fmla="*/ 326571 w 2459990"/>
                            <a:gd name="connsiteY1" fmla="*/ 43597 h 669313"/>
                            <a:gd name="connsiteX2" fmla="*/ 653142 w 2459990"/>
                            <a:gd name="connsiteY2" fmla="*/ 65359 h 669313"/>
                            <a:gd name="connsiteX3" fmla="*/ 914400 w 2459990"/>
                            <a:gd name="connsiteY3" fmla="*/ 73 h 669313"/>
                            <a:gd name="connsiteX4" fmla="*/ 1066800 w 2459990"/>
                            <a:gd name="connsiteY4" fmla="*/ 111663 h 669313"/>
                            <a:gd name="connsiteX5" fmla="*/ 2459990 w 2459990"/>
                            <a:gd name="connsiteY5" fmla="*/ 87140 h 669313"/>
                            <a:gd name="connsiteX6" fmla="*/ 2459990 w 2459990"/>
                            <a:gd name="connsiteY6" fmla="*/ 652925 h 669313"/>
                            <a:gd name="connsiteX7" fmla="*/ 587829 w 2459990"/>
                            <a:gd name="connsiteY7" fmla="*/ 652925 h 669313"/>
                            <a:gd name="connsiteX8" fmla="*/ 435338 w 2459990"/>
                            <a:gd name="connsiteY8" fmla="*/ 522630 h 669313"/>
                            <a:gd name="connsiteX9" fmla="*/ 0 w 2459990"/>
                            <a:gd name="connsiteY9" fmla="*/ 652925 h 669313"/>
                            <a:gd name="connsiteX10" fmla="*/ 0 w 2459990"/>
                            <a:gd name="connsiteY10" fmla="*/ 87140 h 669313"/>
                            <a:gd name="connsiteX0" fmla="*/ 0 w 2459990"/>
                            <a:gd name="connsiteY0" fmla="*/ 87140 h 678731"/>
                            <a:gd name="connsiteX1" fmla="*/ 326571 w 2459990"/>
                            <a:gd name="connsiteY1" fmla="*/ 43597 h 678731"/>
                            <a:gd name="connsiteX2" fmla="*/ 653142 w 2459990"/>
                            <a:gd name="connsiteY2" fmla="*/ 65359 h 678731"/>
                            <a:gd name="connsiteX3" fmla="*/ 914400 w 2459990"/>
                            <a:gd name="connsiteY3" fmla="*/ 73 h 678731"/>
                            <a:gd name="connsiteX4" fmla="*/ 1066800 w 2459990"/>
                            <a:gd name="connsiteY4" fmla="*/ 111663 h 678731"/>
                            <a:gd name="connsiteX5" fmla="*/ 2459990 w 2459990"/>
                            <a:gd name="connsiteY5" fmla="*/ 87140 h 678731"/>
                            <a:gd name="connsiteX6" fmla="*/ 2459990 w 2459990"/>
                            <a:gd name="connsiteY6" fmla="*/ 652925 h 678731"/>
                            <a:gd name="connsiteX7" fmla="*/ 1023257 w 2459990"/>
                            <a:gd name="connsiteY7" fmla="*/ 566077 h 678731"/>
                            <a:gd name="connsiteX8" fmla="*/ 587829 w 2459990"/>
                            <a:gd name="connsiteY8" fmla="*/ 652925 h 678731"/>
                            <a:gd name="connsiteX9" fmla="*/ 435338 w 2459990"/>
                            <a:gd name="connsiteY9" fmla="*/ 522630 h 678731"/>
                            <a:gd name="connsiteX10" fmla="*/ 0 w 2459990"/>
                            <a:gd name="connsiteY10" fmla="*/ 652925 h 678731"/>
                            <a:gd name="connsiteX11" fmla="*/ 0 w 2459990"/>
                            <a:gd name="connsiteY11" fmla="*/ 87140 h 678731"/>
                            <a:gd name="connsiteX0" fmla="*/ 0 w 2459990"/>
                            <a:gd name="connsiteY0" fmla="*/ 87140 h 686933"/>
                            <a:gd name="connsiteX1" fmla="*/ 326571 w 2459990"/>
                            <a:gd name="connsiteY1" fmla="*/ 43597 h 686933"/>
                            <a:gd name="connsiteX2" fmla="*/ 653142 w 2459990"/>
                            <a:gd name="connsiteY2" fmla="*/ 65359 h 686933"/>
                            <a:gd name="connsiteX3" fmla="*/ 914400 w 2459990"/>
                            <a:gd name="connsiteY3" fmla="*/ 73 h 686933"/>
                            <a:gd name="connsiteX4" fmla="*/ 1066800 w 2459990"/>
                            <a:gd name="connsiteY4" fmla="*/ 111663 h 686933"/>
                            <a:gd name="connsiteX5" fmla="*/ 2459990 w 2459990"/>
                            <a:gd name="connsiteY5" fmla="*/ 87140 h 686933"/>
                            <a:gd name="connsiteX6" fmla="*/ 2459990 w 2459990"/>
                            <a:gd name="connsiteY6" fmla="*/ 652925 h 686933"/>
                            <a:gd name="connsiteX7" fmla="*/ 1023257 w 2459990"/>
                            <a:gd name="connsiteY7" fmla="*/ 566077 h 686933"/>
                            <a:gd name="connsiteX8" fmla="*/ 587829 w 2459990"/>
                            <a:gd name="connsiteY8" fmla="*/ 652925 h 686933"/>
                            <a:gd name="connsiteX9" fmla="*/ 435338 w 2459990"/>
                            <a:gd name="connsiteY9" fmla="*/ 522630 h 686933"/>
                            <a:gd name="connsiteX10" fmla="*/ 0 w 2459990"/>
                            <a:gd name="connsiteY10" fmla="*/ 652925 h 686933"/>
                            <a:gd name="connsiteX11" fmla="*/ 0 w 2459990"/>
                            <a:gd name="connsiteY11" fmla="*/ 87140 h 686933"/>
                            <a:gd name="connsiteX0" fmla="*/ 0 w 2459990"/>
                            <a:gd name="connsiteY0" fmla="*/ 87140 h 678485"/>
                            <a:gd name="connsiteX1" fmla="*/ 326571 w 2459990"/>
                            <a:gd name="connsiteY1" fmla="*/ 43597 h 678485"/>
                            <a:gd name="connsiteX2" fmla="*/ 653142 w 2459990"/>
                            <a:gd name="connsiteY2" fmla="*/ 65359 h 678485"/>
                            <a:gd name="connsiteX3" fmla="*/ 914400 w 2459990"/>
                            <a:gd name="connsiteY3" fmla="*/ 73 h 678485"/>
                            <a:gd name="connsiteX4" fmla="*/ 1066800 w 2459990"/>
                            <a:gd name="connsiteY4" fmla="*/ 111663 h 678485"/>
                            <a:gd name="connsiteX5" fmla="*/ 2459990 w 2459990"/>
                            <a:gd name="connsiteY5" fmla="*/ 87140 h 678485"/>
                            <a:gd name="connsiteX6" fmla="*/ 2459990 w 2459990"/>
                            <a:gd name="connsiteY6" fmla="*/ 652925 h 678485"/>
                            <a:gd name="connsiteX7" fmla="*/ 1611085 w 2459990"/>
                            <a:gd name="connsiteY7" fmla="*/ 522320 h 678485"/>
                            <a:gd name="connsiteX8" fmla="*/ 1023257 w 2459990"/>
                            <a:gd name="connsiteY8" fmla="*/ 566077 h 678485"/>
                            <a:gd name="connsiteX9" fmla="*/ 587829 w 2459990"/>
                            <a:gd name="connsiteY9" fmla="*/ 652925 h 678485"/>
                            <a:gd name="connsiteX10" fmla="*/ 435338 w 2459990"/>
                            <a:gd name="connsiteY10" fmla="*/ 522630 h 678485"/>
                            <a:gd name="connsiteX11" fmla="*/ 0 w 2459990"/>
                            <a:gd name="connsiteY11" fmla="*/ 652925 h 678485"/>
                            <a:gd name="connsiteX12" fmla="*/ 0 w 2459990"/>
                            <a:gd name="connsiteY12" fmla="*/ 87140 h 678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459990" h="678485">
                              <a:moveTo>
                                <a:pt x="0" y="87140"/>
                              </a:moveTo>
                              <a:cubicBezTo>
                                <a:pt x="43543" y="87140"/>
                                <a:pt x="283028" y="43597"/>
                                <a:pt x="326571" y="43597"/>
                              </a:cubicBezTo>
                              <a:cubicBezTo>
                                <a:pt x="391885" y="43597"/>
                                <a:pt x="587828" y="65359"/>
                                <a:pt x="653142" y="65359"/>
                              </a:cubicBezTo>
                              <a:cubicBezTo>
                                <a:pt x="718456" y="58105"/>
                                <a:pt x="849086" y="7327"/>
                                <a:pt x="914400" y="73"/>
                              </a:cubicBezTo>
                              <a:cubicBezTo>
                                <a:pt x="1001486" y="-3096"/>
                                <a:pt x="809202" y="97152"/>
                                <a:pt x="1066800" y="111663"/>
                              </a:cubicBezTo>
                              <a:cubicBezTo>
                                <a:pt x="1346170" y="39069"/>
                                <a:pt x="2245934" y="-13957"/>
                                <a:pt x="2459990" y="87140"/>
                              </a:cubicBezTo>
                              <a:lnTo>
                                <a:pt x="2459990" y="652925"/>
                              </a:lnTo>
                              <a:cubicBezTo>
                                <a:pt x="2322135" y="750865"/>
                                <a:pt x="1850540" y="536795"/>
                                <a:pt x="1611085" y="522320"/>
                              </a:cubicBezTo>
                              <a:cubicBezTo>
                                <a:pt x="1371630" y="507845"/>
                                <a:pt x="1197428" y="569720"/>
                                <a:pt x="1023257" y="566077"/>
                              </a:cubicBezTo>
                              <a:cubicBezTo>
                                <a:pt x="711230" y="566077"/>
                                <a:pt x="685815" y="671052"/>
                                <a:pt x="587829" y="652925"/>
                              </a:cubicBezTo>
                              <a:cubicBezTo>
                                <a:pt x="250387" y="631209"/>
                                <a:pt x="529681" y="497285"/>
                                <a:pt x="435338" y="522630"/>
                              </a:cubicBezTo>
                              <a:lnTo>
                                <a:pt x="0" y="652925"/>
                              </a:lnTo>
                              <a:lnTo>
                                <a:pt x="0" y="871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D91C" w14:textId="77777777" w:rsidR="00F33CA6" w:rsidRPr="00E43494" w:rsidRDefault="00F33CA6" w:rsidP="00F33CA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43494">
                              <w:rPr>
                                <w:rFonts w:ascii="Nirmala UI" w:hAnsi="Nirmala UI" w:cs="Nirmala UI"/>
                                <w:sz w:val="52"/>
                                <w:szCs w:val="52"/>
                              </w:rPr>
                              <w:t>ஸ்ரீ</w:t>
                            </w:r>
                            <w:r w:rsidRPr="00E43494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43494">
                              <w:rPr>
                                <w:rFonts w:ascii="Nirmala UI" w:hAnsi="Nirmala UI" w:cs="Nirmala UI"/>
                                <w:sz w:val="52"/>
                                <w:szCs w:val="52"/>
                              </w:rPr>
                              <w:t>கணேஷ்</w:t>
                            </w:r>
                          </w:p>
                          <w:p w14:paraId="466CF0BF" w14:textId="77777777" w:rsidR="00F33CA6" w:rsidRDefault="00F33CA6" w:rsidP="00F33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F6C5" id="Rectangle 13" o:spid="_x0000_s1027" style="position:absolute;margin-left:301.65pt;margin-top:13.7pt;width:193.7pt;height:5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59990,678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" adj="-11796480,,5400" path="m,87140v43543,,283028,-43543,326571,-43543c391885,43597,587828,65359,653142,65359,718456,58105,849086,7327,914400,73v87086,-3169,-105198,97079,152400,111590c1346170,39069,2245934,-13957,2459990,87140r,565785c2322135,750865,1850540,536795,1611085,522320v-239455,-14475,-413657,47400,-587828,43757c711230,566077,685815,671052,587829,652925,250387,631209,529681,497285,435338,522630l,652925,,87140xe" fillcolor="black [3213]" strokecolor="#714109 [1604]" strokeweight="1pt">
                <v:stroke joinstyle="miter"/>
                <v:formulas/>
                <v:path arrowok="t" o:connecttype="custom" o:connectlocs="0,87182;326595,43618;653190,65391;914467,73;1066878,111717;2460171,87182;2460171,653240;1611204,522572;1023332,566350;587872,653240;435370,522882;0,653240;0,87182" o:connectangles="0,0,0,0,0,0,0,0,0,0,0,0,0" textboxrect="0,0,2459990,678485"/>
                <v:textbox>
                  <w:txbxContent>
                    <w:p w14:paraId="7AC3D91C" w14:textId="77777777" w:rsidR="00F33CA6" w:rsidRPr="00E43494" w:rsidRDefault="00F33CA6" w:rsidP="00F33CA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Nirmala UI" w:hAnsi="Nirmala UI" w:cs="Nirmala UI"/>
                          <w:sz w:val="52"/>
                          <w:szCs w:val="52"/>
                        </w:rPr>
                        <w:t xml:space="preserve"> </w:t>
                      </w:r>
                      <w:r w:rsidRPr="00E43494">
                        <w:rPr>
                          <w:rFonts w:ascii="Nirmala UI" w:hAnsi="Nirmala UI" w:cs="Nirmala UI"/>
                          <w:sz w:val="52"/>
                          <w:szCs w:val="52"/>
                        </w:rPr>
                        <w:t>ஸ்ரீ</w:t>
                      </w:r>
                      <w:r w:rsidRPr="00E43494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E43494">
                        <w:rPr>
                          <w:rFonts w:ascii="Nirmala UI" w:hAnsi="Nirmala UI" w:cs="Nirmala UI"/>
                          <w:sz w:val="52"/>
                          <w:szCs w:val="52"/>
                        </w:rPr>
                        <w:t>கணேஷ்</w:t>
                      </w:r>
                    </w:p>
                    <w:p w14:paraId="466CF0BF" w14:textId="77777777" w:rsidR="00F33CA6" w:rsidRDefault="00F33CA6" w:rsidP="00F33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5F468" wp14:editId="1FDE0DEE">
                <wp:simplePos x="0" y="0"/>
                <wp:positionH relativeFrom="column">
                  <wp:posOffset>3569970</wp:posOffset>
                </wp:positionH>
                <wp:positionV relativeFrom="paragraph">
                  <wp:posOffset>0</wp:posOffset>
                </wp:positionV>
                <wp:extent cx="2830195" cy="979170"/>
                <wp:effectExtent l="0" t="0" r="2730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844BD" id="Rectangle 12" o:spid="_x0000_s1026" style="position:absolute;margin-left:281.1pt;margin-top:0;width:222.85pt;height:7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" fillcolor="white [3212]" strokecolor="#714109 [1604]" strokeweight="1pt"/>
            </w:pict>
          </mc:Fallback>
        </mc:AlternateContent>
      </w:r>
      <w:r>
        <w:rPr>
          <w:noProof/>
          <w:color w:val="7030A0"/>
        </w:rPr>
        <w:t>fbdfbHnnnnn</w:t>
      </w:r>
    </w:p>
    <w:p w14:paraId="331EFA36" w14:textId="77777777" w:rsidR="00F33CA6" w:rsidRDefault="00F33CA6" w:rsidP="00F33CA6">
      <w:pPr>
        <w:rPr>
          <w:noProof/>
          <w:color w:val="7030A0"/>
        </w:rPr>
      </w:pPr>
    </w:p>
    <w:p w14:paraId="4671CB06" w14:textId="77777777" w:rsidR="00F33CA6" w:rsidRPr="00FE73D4" w:rsidRDefault="00F33CA6" w:rsidP="00F33CA6">
      <w:pPr>
        <w:rPr>
          <w:color w:val="FFFFFF" w:themeColor="background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3D4">
        <w:rPr>
          <w:color w:val="FFFFFF" w:themeColor="background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te</w:t>
      </w:r>
    </w:p>
    <w:p w14:paraId="1686841E" w14:textId="00E7DB9E" w:rsidR="00F33CA6" w:rsidRPr="00FE73D4" w:rsidRDefault="00F33CA6" w:rsidP="00FC0D51">
      <w:pPr>
        <w:ind w:firstLine="720"/>
        <w:rPr>
          <w:color w:val="FFFFFF" w:themeColor="background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3D4">
        <w:rPr>
          <w:color w:val="FFFFFF" w:themeColor="background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ile</w:t>
      </w:r>
    </w:p>
    <w:p w14:paraId="41872BB2" w14:textId="08B773F3" w:rsidR="00F33CA6" w:rsidRPr="00FE73D4" w:rsidRDefault="00F33CA6" w:rsidP="00FC0D51">
      <w:pPr>
        <w:ind w:left="2880" w:firstLine="720"/>
        <w:rPr>
          <w:color w:val="FFFFFF" w:themeColor="background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3D4">
        <w:rPr>
          <w:color w:val="FFFFFF" w:themeColor="background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by</w:t>
      </w:r>
    </w:p>
    <w:p w14:paraId="79A4195D" w14:textId="77777777" w:rsidR="00F33CA6" w:rsidRPr="00FE73D4" w:rsidRDefault="00F33CA6" w:rsidP="00F33CA6">
      <w:pPr>
        <w:rPr>
          <w:color w:val="E48312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3D4">
        <w:rPr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24C91644" wp14:editId="5167E806">
            <wp:simplePos x="0" y="0"/>
            <wp:positionH relativeFrom="margin">
              <wp:posOffset>-500743</wp:posOffset>
            </wp:positionH>
            <wp:positionV relativeFrom="margin">
              <wp:posOffset>3938996</wp:posOffset>
            </wp:positionV>
            <wp:extent cx="4114800" cy="24815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500" b="97000" l="10000" r="90000">
                                  <a14:foregroundMark x1="34475" y1="46500" x2="34629" y2="46091"/>
                                  <a14:foregroundMark x1="34288" y1="47000" x2="34475" y2="46500"/>
                                  <a14:foregroundMark x1="34100" y1="47500" x2="34288" y2="47000"/>
                                  <a14:foregroundMark x1="33913" y1="48000" x2="34100" y2="47500"/>
                                  <a14:foregroundMark x1="33779" y1="48356" x2="33913" y2="48000"/>
                                  <a14:foregroundMark x1="33350" y1="49500" x2="33383" y2="49413"/>
                                  <a14:foregroundMark x1="33163" y1="50000" x2="33350" y2="49500"/>
                                  <a14:foregroundMark x1="32788" y1="51000" x2="33163" y2="50000"/>
                                  <a14:foregroundMark x1="32600" y1="51500" x2="32788" y2="51000"/>
                                  <a14:foregroundMark x1="32413" y1="52000" x2="32600" y2="51500"/>
                                  <a14:foregroundMark x1="32225" y1="52500" x2="32413" y2="52000"/>
                                  <a14:foregroundMark x1="32038" y1="53000" x2="32225" y2="52500"/>
                                  <a14:foregroundMark x1="31663" y1="54000" x2="32038" y2="53000"/>
                                  <a14:foregroundMark x1="31475" y1="54500" x2="31663" y2="54000"/>
                                  <a14:foregroundMark x1="31288" y1="55000" x2="31475" y2="54500"/>
                                  <a14:foregroundMark x1="31100" y1="55500" x2="31288" y2="55000"/>
                                  <a14:foregroundMark x1="30913" y1="56000" x2="31100" y2="55500"/>
                                  <a14:foregroundMark x1="30725" y1="56500" x2="30913" y2="56000"/>
                                  <a14:foregroundMark x1="30538" y1="57000" x2="30725" y2="56500"/>
                                  <a14:foregroundMark x1="30350" y1="57500" x2="30538" y2="57000"/>
                                  <a14:foregroundMark x1="29413" y1="60000" x2="29600" y2="59500"/>
                                  <a14:foregroundMark x1="29170" y1="60648" x2="29413" y2="60000"/>
                                  <a14:foregroundMark x1="28288" y1="63000" x2="28435" y2="62606"/>
                                  <a14:foregroundMark x1="28100" y1="63500" x2="28288" y2="63000"/>
                                  <a14:foregroundMark x1="27913" y1="64000" x2="28100" y2="63500"/>
                                  <a14:foregroundMark x1="27725" y1="64500" x2="27913" y2="64000"/>
                                  <a14:foregroundMark x1="27163" y1="66000" x2="27725" y2="64500"/>
                                  <a14:foregroundMark x1="26788" y1="67000" x2="27163" y2="66000"/>
                                  <a14:foregroundMark x1="26225" y1="68500" x2="26788" y2="67000"/>
                                  <a14:foregroundMark x1="26038" y1="69000" x2="26225" y2="68500"/>
                                  <a14:foregroundMark x1="25836" y1="69539" x2="26038" y2="69000"/>
                                  <a14:foregroundMark x1="24217" y1="73855" x2="25176" y2="71299"/>
                                  <a14:foregroundMark x1="20788" y1="83000" x2="20975" y2="82500"/>
                                  <a14:foregroundMark x1="20611" y1="83471" x2="20788" y2="83000"/>
                                  <a14:foregroundMark x1="20113" y1="84799" x2="20459" y2="83875"/>
                                  <a14:foregroundMark x1="19850" y1="85500" x2="20063" y2="84932"/>
                                  <a14:foregroundMark x1="19604" y1="86157" x2="19850" y2="85500"/>
                                  <a14:foregroundMark x1="19288" y1="87000" x2="19475" y2="86500"/>
                                  <a14:foregroundMark x1="17600" y1="91500" x2="19288" y2="87000"/>
                                  <a14:foregroundMark x1="36279" y1="12500" x2="36400" y2="12000"/>
                                  <a14:foregroundMark x1="35070" y1="17500" x2="35496" y2="15738"/>
                                  <a14:foregroundMark x1="34707" y1="19000" x2="35070" y2="17500"/>
                                  <a14:foregroundMark x1="34344" y1="20500" x2="34707" y2="19000"/>
                                  <a14:foregroundMark x1="34216" y1="21031" x2="34344" y2="20500"/>
                                  <a14:foregroundMark x1="33981" y1="22000" x2="34204" y2="21079"/>
                                  <a14:foregroundMark x1="33860" y1="22500" x2="33981" y2="22000"/>
                                  <a14:foregroundMark x1="33618" y1="23500" x2="33860" y2="22500"/>
                                  <a14:foregroundMark x1="40800" y1="6500" x2="40985" y2="6268"/>
                                  <a14:foregroundMark x1="40000" y1="7500" x2="40800" y2="6500"/>
                                  <a14:foregroundMark x1="39600" y1="8000" x2="40000" y2="7500"/>
                                  <a14:foregroundMark x1="39200" y1="8500" x2="39600" y2="8000"/>
                                  <a14:foregroundMark x1="38752" y1="9060" x2="39200" y2="8500"/>
                                  <a14:foregroundMark x1="36400" y1="12000" x2="36656" y2="11680"/>
                                  <a14:foregroundMark x1="62163" y1="8945" x2="62626" y2="9626"/>
                                  <a14:foregroundMark x1="94981" y1="68911" x2="96000" y2="71000"/>
                                  <a14:foregroundMark x1="96000" y1="71000" x2="94881" y2="73925"/>
                                  <a14:foregroundMark x1="19870" y1="88204" x2="18978" y2="87200"/>
                                  <a14:foregroundMark x1="22124" y1="90739" x2="20227" y2="88605"/>
                                  <a14:foregroundMark x1="36931" y1="50000" x2="37106" y2="49674"/>
                                  <a14:foregroundMark x1="36393" y1="51000" x2="36931" y2="50000"/>
                                  <a14:foregroundMark x1="36093" y1="51557" x2="36393" y2="51000"/>
                                  <a14:foregroundMark x1="35316" y1="53000" x2="35597" y2="52478"/>
                                  <a14:foregroundMark x1="34778" y1="54000" x2="35316" y2="53000"/>
                                  <a14:foregroundMark x1="34509" y1="54500" x2="34778" y2="54000"/>
                                  <a14:foregroundMark x1="34240" y1="55000" x2="34509" y2="54500"/>
                                  <a14:foregroundMark x1="33971" y1="55500" x2="34240" y2="55000"/>
                                  <a14:foregroundMark x1="33702" y1="56000" x2="33971" y2="55500"/>
                                  <a14:foregroundMark x1="33433" y1="56500" x2="33702" y2="56000"/>
                                  <a14:foregroundMark x1="33164" y1="57000" x2="33433" y2="56500"/>
                                  <a14:foregroundMark x1="32895" y1="57500" x2="33164" y2="57000"/>
                                  <a14:foregroundMark x1="31549" y1="60000" x2="31818" y2="59500"/>
                                  <a14:foregroundMark x1="30742" y1="61500" x2="31549" y2="60000"/>
                                  <a14:foregroundMark x1="30473" y1="62000" x2="30742" y2="61500"/>
                                  <a14:foregroundMark x1="29396" y1="64000" x2="29555" y2="63705"/>
                                  <a14:foregroundMark x1="29127" y1="64500" x2="29396" y2="64000"/>
                                  <a14:foregroundMark x1="28320" y1="66000" x2="29127" y2="64500"/>
                                  <a14:foregroundMark x1="27782" y1="67000" x2="28320" y2="66000"/>
                                  <a14:foregroundMark x1="26975" y1="68500" x2="27782" y2="67000"/>
                                  <a14:foregroundMark x1="26706" y1="69000" x2="26975" y2="68500"/>
                                  <a14:foregroundMark x1="26067" y1="70188" x2="26706" y2="69000"/>
                                  <a14:foregroundMark x1="24391" y1="73301" x2="25292" y2="71627"/>
                                  <a14:foregroundMark x1="36171" y1="46500" x2="36000" y2="46000"/>
                                  <a14:foregroundMark x1="36343" y1="47000" x2="36171" y2="46500"/>
                                  <a14:foregroundMark x1="36514" y1="47500" x2="36343" y2="47000"/>
                                  <a14:foregroundMark x1="36686" y1="48000" x2="36514" y2="47500"/>
                                  <a14:foregroundMark x1="36858" y1="48500" x2="36686" y2="48000"/>
                                  <a14:foregroundMark x1="37029" y1="49000" x2="36858" y2="48500"/>
                                  <a14:foregroundMark x1="37200" y1="49500" x2="37029" y2="49000"/>
                                  <a14:foregroundMark x1="37260" y1="49674" x2="37200" y2="49500"/>
                                  <a14:foregroundMark x1="39493" y1="11500" x2="39600" y2="11000"/>
                                  <a14:foregroundMark x1="39278" y1="12500" x2="39493" y2="11500"/>
                                  <a14:foregroundMark x1="39064" y1="13500" x2="39278" y2="12500"/>
                                  <a14:foregroundMark x1="38957" y1="14000" x2="39064" y2="13500"/>
                                  <a14:foregroundMark x1="38636" y1="15500" x2="38957" y2="14000"/>
                                  <a14:foregroundMark x1="38207" y1="17500" x2="38636" y2="15500"/>
                                  <a14:foregroundMark x1="37885" y1="19000" x2="38207" y2="17500"/>
                                  <a14:foregroundMark x1="37564" y1="20500" x2="37885" y2="19000"/>
                                  <a14:foregroundMark x1="37457" y1="21000" x2="37564" y2="20500"/>
                                  <a14:foregroundMark x1="37243" y1="22000" x2="37457" y2="21000"/>
                                  <a14:foregroundMark x1="37136" y1="22500" x2="37243" y2="22000"/>
                                  <a14:foregroundMark x1="36922" y1="23500" x2="37136" y2="22500"/>
                                  <a14:foregroundMark x1="36681" y1="24623" x2="36922" y2="23500"/>
                                  <a14:foregroundMark x1="41859" y1="8000" x2="42027" y2="7777"/>
                                  <a14:foregroundMark x1="41482" y1="8500" x2="41859" y2="8000"/>
                                  <a14:foregroundMark x1="40729" y1="9500" x2="41482" y2="8500"/>
                                  <a14:foregroundMark x1="40353" y1="10000" x2="40729" y2="9500"/>
                                  <a14:foregroundMark x1="39600" y1="11000" x2="40353" y2="10000"/>
                                  <a14:foregroundMark x1="49960" y1="4000" x2="57465" y2="6843"/>
                                  <a14:foregroundMark x1="48640" y1="3500" x2="49960" y2="4000"/>
                                  <a14:foregroundMark x1="47625" y1="3116" x2="48640" y2="3500"/>
                                  <a14:foregroundMark x1="92959" y1="66985" x2="94800" y2="69500"/>
                                  <a14:foregroundMark x1="94074" y1="78120" x2="94000" y2="79000"/>
                                  <a14:foregroundMark x1="94800" y1="69500" x2="94415" y2="74066"/>
                                  <a14:foregroundMark x1="94000" y1="79000" x2="93599" y2="79194"/>
                                  <a14:foregroundMark x1="18056" y1="83278" x2="18000" y2="83000"/>
                                  <a14:foregroundMark x1="20306" y1="94529" x2="18887" y2="87437"/>
                                  <a14:foregroundMark x1="18235" y1="82500" x2="18354" y2="82248"/>
                                  <a14:foregroundMark x1="18000" y1="83000" x2="18235" y2="82500"/>
                                  <a14:foregroundMark x1="51200" y1="5500" x2="51200" y2="5500"/>
                                  <a14:foregroundMark x1="61200" y1="9500" x2="65200" y2="21000"/>
                                  <a14:foregroundMark x1="65200" y1="21000" x2="62000" y2="10000"/>
                                  <a14:foregroundMark x1="61200" y1="9500" x2="61200" y2="9500"/>
                                  <a14:foregroundMark x1="66400" y1="22000" x2="66400" y2="22000"/>
                                  <a14:foregroundMark x1="66400" y1="23500" x2="66400" y2="23500"/>
                                  <a14:foregroundMark x1="66400" y1="26500" x2="66400" y2="26500"/>
                                  <a14:foregroundMark x1="66800" y1="27000" x2="66800" y2="27000"/>
                                  <a14:foregroundMark x1="69600" y1="30500" x2="64800" y2="21500"/>
                                  <a14:foregroundMark x1="64800" y1="21500" x2="64800" y2="21500"/>
                                  <a14:foregroundMark x1="62800" y1="11500" x2="59200" y2="9000"/>
                                  <a14:foregroundMark x1="42800" y1="6500" x2="44400" y2="5000"/>
                                  <a14:foregroundMark x1="46000" y1="3500" x2="46000" y2="3500"/>
                                  <a14:foregroundMark x1="46400" y1="4500" x2="46400" y2="4500"/>
                                  <a14:foregroundMark x1="42800" y1="6500" x2="42800" y2="6500"/>
                                  <a14:foregroundMark x1="43600" y1="6500" x2="43600" y2="6500"/>
                                  <a14:foregroundMark x1="46800" y1="4500" x2="46800" y2="4500"/>
                                  <a14:foregroundMark x1="41600" y1="8500" x2="41600" y2="8500"/>
                                  <a14:foregroundMark x1="41200" y1="8500" x2="41200" y2="8500"/>
                                  <a14:foregroundMark x1="40800" y1="8500" x2="40800" y2="8500"/>
                                  <a14:foregroundMark x1="40800" y1="10500" x2="39600" y2="10000"/>
                                  <a14:foregroundMark x1="40400" y1="9000" x2="42400" y2="8000"/>
                                  <a14:foregroundMark x1="20560" y1="86500" x2="20800" y2="86000"/>
                                  <a14:foregroundMark x1="18400" y1="91000" x2="20560" y2="86500"/>
                                  <a14:foregroundMark x1="21543" y1="86500" x2="21600" y2="86000"/>
                                  <a14:foregroundMark x1="21200" y1="89500" x2="21543" y2="86500"/>
                                  <a14:backgroundMark x1="33200" y1="43500" x2="33200" y2="43500"/>
                                  <a14:backgroundMark x1="36000" y1="47500" x2="36000" y2="47500"/>
                                  <a14:backgroundMark x1="36400" y1="46500" x2="36400" y2="46500"/>
                                  <a14:backgroundMark x1="36400" y1="46000" x2="36400" y2="46000"/>
                                  <a14:backgroundMark x1="36400" y1="45500" x2="36400" y2="45500"/>
                                  <a14:backgroundMark x1="34000" y1="43500" x2="34000" y2="43500"/>
                                  <a14:backgroundMark x1="34400" y1="46500" x2="34400" y2="46500"/>
                                  <a14:backgroundMark x1="34400" y1="45000" x2="34400" y2="45000"/>
                                  <a14:backgroundMark x1="34000" y1="44000" x2="34000" y2="44000"/>
                                  <a14:backgroundMark x1="34400" y1="43500" x2="34400" y2="43500"/>
                                  <a14:backgroundMark x1="33600" y1="42500" x2="32800" y2="42500"/>
                                  <a14:backgroundMark x1="32000" y1="41500" x2="32400" y2="23500"/>
                                  <a14:backgroundMark x1="31600" y1="33000" x2="31600" y2="33000"/>
                                  <a14:backgroundMark x1="31600" y1="32500" x2="31600" y2="32500"/>
                                  <a14:backgroundMark x1="31600" y1="31500" x2="31600" y2="31500"/>
                                  <a14:backgroundMark x1="31200" y1="31500" x2="31200" y2="31500"/>
                                  <a14:backgroundMark x1="30000" y1="31000" x2="30000" y2="31000"/>
                                  <a14:backgroundMark x1="30000" y1="31000" x2="30400" y2="32000"/>
                                  <a14:backgroundMark x1="32000" y1="33500" x2="32000" y2="33500"/>
                                  <a14:backgroundMark x1="32000" y1="34000" x2="32000" y2="34000"/>
                                  <a14:backgroundMark x1="32000" y1="35000" x2="32000" y2="35000"/>
                                  <a14:backgroundMark x1="30400" y1="32500" x2="30400" y2="32500"/>
                                  <a14:backgroundMark x1="30400" y1="32000" x2="30400" y2="32000"/>
                                  <a14:backgroundMark x1="35600" y1="33000" x2="35600" y2="33000"/>
                                  <a14:backgroundMark x1="35600" y1="33000" x2="35600" y2="33000"/>
                                  <a14:backgroundMark x1="35600" y1="31000" x2="35600" y2="31000"/>
                                  <a14:backgroundMark x1="35600" y1="29500" x2="35600" y2="29500"/>
                                  <a14:backgroundMark x1="35600" y1="29000" x2="35600" y2="29000"/>
                                  <a14:backgroundMark x1="35600" y1="27500" x2="35600" y2="27500"/>
                                  <a14:backgroundMark x1="35600" y1="26000" x2="35200" y2="24500"/>
                                  <a14:backgroundMark x1="34800" y1="23500" x2="34800" y2="23500"/>
                                  <a14:backgroundMark x1="34000" y1="22000" x2="34000" y2="22000"/>
                                  <a14:backgroundMark x1="34000" y1="20500" x2="34000" y2="20500"/>
                                  <a14:backgroundMark x1="34000" y1="19000" x2="34000" y2="19000"/>
                                  <a14:backgroundMark x1="34000" y1="17500" x2="34000" y2="17500"/>
                                  <a14:backgroundMark x1="34000" y1="17500" x2="34000" y2="17500"/>
                                  <a14:backgroundMark x1="34400" y1="15500" x2="34400" y2="15500"/>
                                  <a14:backgroundMark x1="34800" y1="14000" x2="34800" y2="14000"/>
                                  <a14:backgroundMark x1="35200" y1="13500" x2="35200" y2="13500"/>
                                  <a14:backgroundMark x1="35600" y1="12500" x2="35600" y2="12500"/>
                                  <a14:backgroundMark x1="36400" y1="11500" x2="36400" y2="11500"/>
                                  <a14:backgroundMark x1="37200" y1="10000" x2="37200" y2="10000"/>
                                  <a14:backgroundMark x1="37600" y1="9500" x2="37600" y2="9500"/>
                                  <a14:backgroundMark x1="40400" y1="6000" x2="40400" y2="6000"/>
                                  <a14:backgroundMark x1="45600" y1="3500" x2="45600" y2="3500"/>
                                  <a14:backgroundMark x1="46800" y1="2500" x2="46800" y2="2500"/>
                                  <a14:backgroundMark x1="41870" y1="5415" x2="40800" y2="6000"/>
                                  <a14:backgroundMark x1="45372" y1="3500" x2="44836" y2="3793"/>
                                  <a14:backgroundMark x1="47200" y1="2500" x2="45372" y2="3500"/>
                                  <a14:backgroundMark x1="31600" y1="29500" x2="31600" y2="29500"/>
                                  <a14:backgroundMark x1="31600" y1="29500" x2="31600" y2="29500"/>
                                  <a14:backgroundMark x1="31600" y1="29500" x2="31600" y2="29500"/>
                                  <a14:backgroundMark x1="31600" y1="33000" x2="31600" y2="33000"/>
                                  <a14:backgroundMark x1="31600" y1="34000" x2="31600" y2="34000"/>
                                  <a14:backgroundMark x1="31600" y1="34500" x2="31600" y2="34500"/>
                                  <a14:backgroundMark x1="31600" y1="30500" x2="31600" y2="30500"/>
                                  <a14:backgroundMark x1="31600" y1="30500" x2="31600" y2="30500"/>
                                  <a14:backgroundMark x1="31600" y1="29500" x2="31600" y2="29500"/>
                                  <a14:backgroundMark x1="31600" y1="29000" x2="31600" y2="29000"/>
                                  <a14:backgroundMark x1="34400" y1="33000" x2="33600" y2="23500"/>
                                  <a14:backgroundMark x1="33600" y1="23500" x2="31200" y2="33500"/>
                                  <a14:backgroundMark x1="31200" y1="33500" x2="35600" y2="43000"/>
                                  <a14:backgroundMark x1="35600" y1="43000" x2="35600" y2="46000"/>
                                  <a14:backgroundMark x1="31600" y1="52000" x2="31600" y2="52000"/>
                                  <a14:backgroundMark x1="31600" y1="49500" x2="31600" y2="49500"/>
                                  <a14:backgroundMark x1="31600" y1="49500" x2="31600" y2="49500"/>
                                  <a14:backgroundMark x1="32800" y1="49500" x2="32800" y2="49500"/>
                                  <a14:backgroundMark x1="34400" y1="50000" x2="34400" y2="50000"/>
                                  <a14:backgroundMark x1="34400" y1="50000" x2="34400" y2="50000"/>
                                  <a14:backgroundMark x1="34000" y1="49000" x2="34000" y2="49000"/>
                                  <a14:backgroundMark x1="33600" y1="49000" x2="33600" y2="49000"/>
                                  <a14:backgroundMark x1="32800" y1="51000" x2="32800" y2="51000"/>
                                  <a14:backgroundMark x1="32000" y1="53000" x2="32000" y2="53000"/>
                                  <a14:backgroundMark x1="31600" y1="54000" x2="31600" y2="54000"/>
                                  <a14:backgroundMark x1="27600" y1="56500" x2="27600" y2="56500"/>
                                  <a14:backgroundMark x1="26400" y1="57500" x2="26400" y2="59500"/>
                                  <a14:backgroundMark x1="26000" y1="61500" x2="26000" y2="61500"/>
                                  <a14:backgroundMark x1="25600" y1="62500" x2="25600" y2="62500"/>
                                  <a14:backgroundMark x1="28000" y1="59500" x2="28000" y2="59500"/>
                                  <a14:backgroundMark x1="28000" y1="58500" x2="28000" y2="58500"/>
                                  <a14:backgroundMark x1="28800" y1="57000" x2="28800" y2="57000"/>
                                  <a14:backgroundMark x1="29200" y1="56500" x2="29200" y2="56500"/>
                                  <a14:backgroundMark x1="30000" y1="56000" x2="30000" y2="56000"/>
                                  <a14:backgroundMark x1="31600" y1="54500" x2="31600" y2="54500"/>
                                  <a14:backgroundMark x1="30800" y1="56500" x2="30800" y2="56500"/>
                                  <a14:backgroundMark x1="30400" y1="57500" x2="30400" y2="57500"/>
                                  <a14:backgroundMark x1="30000" y1="58000" x2="30000" y2="58000"/>
                                  <a14:backgroundMark x1="30000" y1="57000" x2="30000" y2="57000"/>
                                  <a14:backgroundMark x1="30000" y1="56000" x2="30000" y2="56000"/>
                                  <a14:backgroundMark x1="30000" y1="55000" x2="30000" y2="55000"/>
                                  <a14:backgroundMark x1="30000" y1="55000" x2="30000" y2="55000"/>
                                  <a14:backgroundMark x1="28800" y1="56000" x2="28800" y2="56000"/>
                                  <a14:backgroundMark x1="29200" y1="56000" x2="29200" y2="56000"/>
                                  <a14:backgroundMark x1="29200" y1="56000" x2="32800" y2="47000"/>
                                  <a14:backgroundMark x1="32800" y1="47000" x2="32000" y2="47500"/>
                                  <a14:backgroundMark x1="33200" y1="50000" x2="33200" y2="50000"/>
                                  <a14:backgroundMark x1="34400" y1="47500" x2="34400" y2="47500"/>
                                  <a14:backgroundMark x1="33600" y1="47000" x2="33600" y2="47000"/>
                                  <a14:backgroundMark x1="33600" y1="47000" x2="33600" y2="47000"/>
                                  <a14:backgroundMark x1="33600" y1="48000" x2="33600" y2="48000"/>
                                  <a14:backgroundMark x1="33600" y1="48500" x2="33600" y2="48500"/>
                                  <a14:backgroundMark x1="33600" y1="49500" x2="33600" y2="49500"/>
                                  <a14:backgroundMark x1="33600" y1="51500" x2="33600" y2="51500"/>
                                  <a14:backgroundMark x1="33600" y1="52000" x2="33600" y2="52000"/>
                                  <a14:backgroundMark x1="33600" y1="53000" x2="33600" y2="53000"/>
                                  <a14:backgroundMark x1="31600" y1="54500" x2="31600" y2="54500"/>
                                  <a14:backgroundMark x1="26000" y1="68500" x2="26000" y2="68500"/>
                                  <a14:backgroundMark x1="26000" y1="68500" x2="26000" y2="68500"/>
                                  <a14:backgroundMark x1="26000" y1="66000" x2="26000" y2="66000"/>
                                  <a14:backgroundMark x1="26400" y1="64500" x2="26400" y2="64500"/>
                                  <a14:backgroundMark x1="26800" y1="63500" x2="26800" y2="63500"/>
                                  <a14:backgroundMark x1="27200" y1="62000" x2="27200" y2="62000"/>
                                  <a14:backgroundMark x1="26400" y1="67000" x2="26400" y2="67000"/>
                                  <a14:backgroundMark x1="27200" y1="66000" x2="27200" y2="66000"/>
                                  <a14:backgroundMark x1="28800" y1="64000" x2="28800" y2="64000"/>
                                  <a14:backgroundMark x1="28800" y1="63500" x2="28800" y2="63500"/>
                                  <a14:backgroundMark x1="28800" y1="63000" x2="28800" y2="63000"/>
                                  <a14:backgroundMark x1="29600" y1="63000" x2="29600" y2="63000"/>
                                  <a14:backgroundMark x1="28000" y1="62500" x2="28000" y2="62500"/>
                                  <a14:backgroundMark x1="27200" y1="60000" x2="27200" y2="60000"/>
                                  <a14:backgroundMark x1="22400" y1="76500" x2="28000" y2="60000"/>
                                  <a14:backgroundMark x1="27600" y1="64500" x2="27600" y2="64500"/>
                                  <a14:backgroundMark x1="27600" y1="63500" x2="27600" y2="63500"/>
                                  <a14:backgroundMark x1="29600" y1="62000" x2="29600" y2="62000"/>
                                  <a14:backgroundMark x1="18800" y1="77000" x2="22800" y2="68000"/>
                                  <a14:backgroundMark x1="21600" y1="76500" x2="23200" y2="67000"/>
                                  <a14:backgroundMark x1="19600" y1="96000" x2="32000" y2="94500"/>
                                  <a14:backgroundMark x1="32000" y1="94500" x2="56800" y2="95500"/>
                                  <a14:backgroundMark x1="56800" y1="95500" x2="70800" y2="93000"/>
                                  <a14:backgroundMark x1="70800" y1="93000" x2="79600" y2="85000"/>
                                  <a14:backgroundMark x1="79600" y1="85000" x2="92800" y2="81000"/>
                                  <a14:backgroundMark x1="92800" y1="81000" x2="93600" y2="81500"/>
                                  <a14:backgroundMark x1="33600" y1="92500" x2="33600" y2="92500"/>
                                  <a14:backgroundMark x1="18571" y1="86500" x2="22000" y2="77500"/>
                                  <a14:backgroundMark x1="18000" y1="88000" x2="18571" y2="86500"/>
                                  <a14:backgroundMark x1="18800" y1="84000" x2="18800" y2="83000"/>
                                  <a14:backgroundMark x1="18800" y1="82500" x2="18800" y2="82500"/>
                                  <a14:backgroundMark x1="19600" y1="80500" x2="19600" y2="79500"/>
                                  <a14:backgroundMark x1="20000" y1="78500" x2="20000" y2="78500"/>
                                  <a14:backgroundMark x1="17200" y1="86000" x2="24800" y2="72000"/>
                                  <a14:backgroundMark x1="18000" y1="83000" x2="18000" y2="83000"/>
                                  <a14:backgroundMark x1="18000" y1="83000" x2="18000" y2="76500"/>
                                  <a14:backgroundMark x1="93600" y1="62500" x2="68400" y2="38500"/>
                                  <a14:backgroundMark x1="69844" y1="31279" x2="70400" y2="28500"/>
                                  <a14:backgroundMark x1="68400" y1="38500" x2="69416" y2="33421"/>
                                  <a14:backgroundMark x1="70400" y1="28500" x2="69101" y2="28906"/>
                                  <a14:backgroundMark x1="57238" y1="3902" x2="56000" y2="3000"/>
                                  <a14:backgroundMark x1="62485" y1="8841" x2="62000" y2="7500"/>
                                  <a14:backgroundMark x1="67058" y1="21500" x2="66615" y2="20274"/>
                                  <a14:backgroundMark x1="67239" y1="22000" x2="67058" y2="21500"/>
                                  <a14:backgroundMark x1="67781" y1="23500" x2="67239" y2="22000"/>
                                  <a14:backgroundMark x1="68865" y1="26500" x2="67781" y2="23500"/>
                                  <a14:backgroundMark x1="69046" y1="27000" x2="68865" y2="26500"/>
                                  <a14:backgroundMark x1="73200" y1="38500" x2="69046" y2="27000"/>
                                  <a14:backgroundMark x1="76800" y1="38500" x2="72400" y2="28000"/>
                                  <a14:backgroundMark x1="76000" y1="37500" x2="71200" y2="32500"/>
                                  <a14:backgroundMark x1="71200" y1="21500" x2="69171" y2="18964"/>
                                  <a14:backgroundMark x1="71600" y1="22000" x2="71200" y2="21500"/>
                                  <a14:backgroundMark x1="72800" y1="23500" x2="71600" y2="22000"/>
                                  <a14:backgroundMark x1="74000" y1="25000" x2="72800" y2="23500"/>
                                  <a14:backgroundMark x1="70266" y1="21500" x2="68969" y2="19067"/>
                                  <a14:backgroundMark x1="70533" y1="22000" x2="70266" y2="21500"/>
                                  <a14:backgroundMark x1="71333" y1="23500" x2="70533" y2="22000"/>
                                  <a14:backgroundMark x1="71600" y1="24000" x2="71333" y2="23500"/>
                                  <a14:backgroundMark x1="38000" y1="8500" x2="39200" y2="8000"/>
                                  <a14:backgroundMark x1="40000" y1="7500" x2="40000" y2="7500"/>
                                  <a14:backgroundMark x1="33200" y1="21000" x2="33200" y2="21000"/>
                                  <a14:backgroundMark x1="33600" y1="22500" x2="33600" y2="22500"/>
                                  <a14:backgroundMark x1="33600" y1="51500" x2="33600" y2="51500"/>
                                  <a14:backgroundMark x1="31200" y1="49000" x2="31200" y2="49000"/>
                                  <a14:backgroundMark x1="31600" y1="49000" x2="31600" y2="49000"/>
                                  <a14:backgroundMark x1="32400" y1="49000" x2="32400" y2="49000"/>
                                  <a14:backgroundMark x1="32800" y1="49000" x2="32800" y2="49000"/>
                                  <a14:backgroundMark x1="33200" y1="49000" x2="33200" y2="49000"/>
                                  <a14:backgroundMark x1="33600" y1="49000" x2="33600" y2="49000"/>
                                  <a14:backgroundMark x1="32400" y1="52500" x2="32400" y2="52500"/>
                                  <a14:backgroundMark x1="30800" y1="55500" x2="30800" y2="55500"/>
                                  <a14:backgroundMark x1="28000" y1="59500" x2="26800" y2="61000"/>
                                  <a14:backgroundMark x1="29200" y1="59500" x2="29200" y2="59500"/>
                                  <a14:backgroundMark x1="28400" y1="62000" x2="28400" y2="62000"/>
                                  <a14:backgroundMark x1="28800" y1="63000" x2="28800" y2="59500"/>
                                  <a14:backgroundMark x1="24000" y1="69000" x2="24000" y2="69000"/>
                                  <a14:backgroundMark x1="26000" y1="70000" x2="24000" y2="68000"/>
                                  <a14:backgroundMark x1="19600" y1="86500" x2="19600" y2="86500"/>
                                  <a14:backgroundMark x1="19600" y1="85500" x2="19600" y2="8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EC7D" w14:textId="77777777" w:rsidR="00F33CA6" w:rsidRPr="00FE73D4" w:rsidRDefault="00F33CA6" w:rsidP="00F33CA6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3D4"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baby’s smile is like the sunshine;</w:t>
      </w:r>
    </w:p>
    <w:p w14:paraId="3F1639DF" w14:textId="77777777" w:rsidR="00F33CA6" w:rsidRDefault="00F33CA6" w:rsidP="00F33CA6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A3D064C" wp14:editId="32275C77">
            <wp:simplePos x="0" y="0"/>
            <wp:positionH relativeFrom="margin">
              <wp:posOffset>-283210</wp:posOffset>
            </wp:positionH>
            <wp:positionV relativeFrom="margin">
              <wp:posOffset>7075170</wp:posOffset>
            </wp:positionV>
            <wp:extent cx="152400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0651" wp14:editId="13E6170A">
                <wp:simplePos x="0" y="0"/>
                <wp:positionH relativeFrom="column">
                  <wp:posOffset>-587829</wp:posOffset>
                </wp:positionH>
                <wp:positionV relativeFrom="paragraph">
                  <wp:posOffset>1366429</wp:posOffset>
                </wp:positionV>
                <wp:extent cx="2024743" cy="2808515"/>
                <wp:effectExtent l="0" t="0" r="139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2808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CA6AD" w14:textId="77777777" w:rsidR="00F33CA6" w:rsidRDefault="00F33CA6" w:rsidP="00F33CA6">
                            <w:pPr>
                              <w:jc w:val="center"/>
                              <w:rPr>
                                <w:rFonts w:ascii="Blackadder ITC" w:hAnsi="Blackadder ITC"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  <w:p w14:paraId="69732C23" w14:textId="4A7FB86B" w:rsidR="00F33CA6" w:rsidRPr="003407B7" w:rsidRDefault="00F33CA6" w:rsidP="00F33CA6">
                            <w:pPr>
                              <w:jc w:val="center"/>
                              <w:rPr>
                                <w:rFonts w:ascii="Blackadder ITC" w:hAnsi="Blackadder ITC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407B7">
                              <w:rPr>
                                <w:rFonts w:ascii="Blackadder ITC" w:hAnsi="Blackadder ITC"/>
                                <w:color w:val="FFFF00"/>
                                <w:sz w:val="72"/>
                                <w:szCs w:val="72"/>
                              </w:rPr>
                              <w:t>Fullscape</w:t>
                            </w:r>
                            <w:proofErr w:type="spellEnd"/>
                          </w:p>
                          <w:p w14:paraId="02712D22" w14:textId="20D2B5FE" w:rsidR="00F33CA6" w:rsidRPr="00B3300A" w:rsidRDefault="00F33CA6" w:rsidP="00B3300A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B3300A">
                              <w:rPr>
                                <w:sz w:val="28"/>
                                <w:szCs w:val="28"/>
                              </w:rPr>
                              <w:t>NOT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30651" id="Rectangle 18" o:spid="_x0000_s1028" style="position:absolute;margin-left:-46.3pt;margin-top:107.6pt;width:159.45pt;height:22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" fillcolor="red" strokecolor="#714109 [1604]" strokeweight="1pt">
                <v:textbox>
                  <w:txbxContent>
                    <w:p w14:paraId="5C5CA6AD" w14:textId="77777777" w:rsidR="00F33CA6" w:rsidRDefault="00F33CA6" w:rsidP="00F33CA6">
                      <w:pPr>
                        <w:jc w:val="center"/>
                        <w:rPr>
                          <w:rFonts w:ascii="Blackadder ITC" w:hAnsi="Blackadder ITC"/>
                          <w:color w:val="FFFF00"/>
                          <w:sz w:val="72"/>
                          <w:szCs w:val="72"/>
                        </w:rPr>
                      </w:pPr>
                    </w:p>
                    <w:p w14:paraId="69732C23" w14:textId="4A7FB86B" w:rsidR="00F33CA6" w:rsidRPr="003407B7" w:rsidRDefault="00F33CA6" w:rsidP="00F33CA6">
                      <w:pPr>
                        <w:jc w:val="center"/>
                        <w:rPr>
                          <w:rFonts w:ascii="Blackadder ITC" w:hAnsi="Blackadder ITC"/>
                          <w:sz w:val="72"/>
                          <w:szCs w:val="72"/>
                        </w:rPr>
                      </w:pPr>
                      <w:proofErr w:type="spellStart"/>
                      <w:r w:rsidRPr="003407B7">
                        <w:rPr>
                          <w:rFonts w:ascii="Blackadder ITC" w:hAnsi="Blackadder ITC"/>
                          <w:color w:val="FFFF00"/>
                          <w:sz w:val="72"/>
                          <w:szCs w:val="72"/>
                        </w:rPr>
                        <w:t>Fullscape</w:t>
                      </w:r>
                      <w:proofErr w:type="spellEnd"/>
                    </w:p>
                    <w:p w14:paraId="02712D22" w14:textId="20D2B5FE" w:rsidR="00F33CA6" w:rsidRPr="00B3300A" w:rsidRDefault="00F33CA6" w:rsidP="00B3300A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B3300A">
                        <w:rPr>
                          <w:sz w:val="28"/>
                          <w:szCs w:val="28"/>
                        </w:rPr>
                        <w:t>NOTE BOOK</w:t>
                      </w:r>
                    </w:p>
                  </w:txbxContent>
                </v:textbox>
              </v:rect>
            </w:pict>
          </mc:Fallback>
        </mc:AlternateContent>
      </w:r>
      <w:r w:rsidRPr="00FE73D4"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brightens up </w:t>
      </w:r>
      <w: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r day</w:t>
      </w:r>
    </w:p>
    <w:p w14:paraId="52B6FE45" w14:textId="77777777" w:rsidR="00F33CA6" w:rsidRPr="007D6F68" w:rsidRDefault="00F33CA6" w:rsidP="00F33CA6">
      <w:pPr>
        <w:rPr>
          <w:sz w:val="44"/>
          <w:szCs w:val="44"/>
        </w:rPr>
      </w:pPr>
    </w:p>
    <w:p w14:paraId="51458A3C" w14:textId="77777777" w:rsidR="00F33CA6" w:rsidRPr="007D6F68" w:rsidRDefault="00F33CA6" w:rsidP="00F33CA6">
      <w:pPr>
        <w:rPr>
          <w:sz w:val="44"/>
          <w:szCs w:val="44"/>
        </w:rPr>
      </w:pPr>
    </w:p>
    <w:p w14:paraId="73D51296" w14:textId="77777777" w:rsidR="00F33CA6" w:rsidRPr="007D6F68" w:rsidRDefault="00F33CA6" w:rsidP="00F33CA6">
      <w:pPr>
        <w:rPr>
          <w:sz w:val="44"/>
          <w:szCs w:val="44"/>
        </w:rPr>
      </w:pPr>
    </w:p>
    <w:p w14:paraId="5036E8D2" w14:textId="77777777" w:rsidR="00F33CA6" w:rsidRDefault="00F33CA6" w:rsidP="00F33CA6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E844A" wp14:editId="7D63E167">
                <wp:simplePos x="0" y="0"/>
                <wp:positionH relativeFrom="margin">
                  <wp:posOffset>1897811</wp:posOffset>
                </wp:positionH>
                <wp:positionV relativeFrom="paragraph">
                  <wp:posOffset>328452</wp:posOffset>
                </wp:positionV>
                <wp:extent cx="4463143" cy="707366"/>
                <wp:effectExtent l="0" t="0" r="1397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3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D32D7" w14:textId="59E0E190" w:rsidR="00F33CA6" w:rsidRPr="00225307" w:rsidRDefault="00F33CA6" w:rsidP="00FC0D51">
                            <w:pPr>
                              <w:ind w:left="1440" w:firstLine="720"/>
                            </w:pPr>
                            <w:r w:rsidRPr="00225307">
                              <w:t>High Quality notebook</w:t>
                            </w:r>
                          </w:p>
                          <w:p w14:paraId="22F43282" w14:textId="46BF4B07" w:rsidR="00F33CA6" w:rsidRPr="00225307" w:rsidRDefault="00F33CA6" w:rsidP="00F33CA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2253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30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25307">
                              <w:rPr>
                                <w:sz w:val="8"/>
                                <w:szCs w:val="8"/>
                              </w:rPr>
                              <w:t>Bright and Fine Quality Paper.</w:t>
                            </w:r>
                            <w:r w:rsidR="00FC0D51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225307">
                              <w:rPr>
                                <w:sz w:val="8"/>
                                <w:szCs w:val="8"/>
                              </w:rPr>
                              <w:t>Smooth Writing Paper.</w:t>
                            </w:r>
                          </w:p>
                          <w:p w14:paraId="0D426BE3" w14:textId="66854DFB" w:rsidR="00F33CA6" w:rsidRPr="00225307" w:rsidRDefault="00F33CA6" w:rsidP="00FC0D5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225307">
                              <w:rPr>
                                <w:sz w:val="8"/>
                                <w:szCs w:val="8"/>
                              </w:rPr>
                              <w:t>‘A’ Grade Paper For Long L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844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149.45pt;margin-top:25.85pt;width:351.45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" fillcolor="white [3201]" strokeweight=".5pt">
                <v:textbox>
                  <w:txbxContent>
                    <w:p w14:paraId="4ADD32D7" w14:textId="59E0E190" w:rsidR="00F33CA6" w:rsidRPr="00225307" w:rsidRDefault="00F33CA6" w:rsidP="00FC0D51">
                      <w:pPr>
                        <w:ind w:left="1440" w:firstLine="720"/>
                      </w:pPr>
                      <w:r w:rsidRPr="00225307">
                        <w:t>High Quality notebook</w:t>
                      </w:r>
                    </w:p>
                    <w:p w14:paraId="22F43282" w14:textId="46BF4B07" w:rsidR="00F33CA6" w:rsidRPr="00225307" w:rsidRDefault="00F33CA6" w:rsidP="00F33CA6">
                      <w:pPr>
                        <w:rPr>
                          <w:sz w:val="8"/>
                          <w:szCs w:val="8"/>
                        </w:rPr>
                      </w:pPr>
                      <w:r w:rsidRPr="0022530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3300A">
                        <w:rPr>
                          <w:sz w:val="18"/>
                          <w:szCs w:val="18"/>
                        </w:rPr>
                        <w:tab/>
                      </w:r>
                      <w:r w:rsidRPr="00225307">
                        <w:rPr>
                          <w:sz w:val="8"/>
                          <w:szCs w:val="8"/>
                        </w:rPr>
                        <w:t>Bright and Fine Quality Paper.</w:t>
                      </w:r>
                      <w:r w:rsidR="00FC0D51">
                        <w:rPr>
                          <w:sz w:val="8"/>
                          <w:szCs w:val="8"/>
                        </w:rPr>
                        <w:tab/>
                      </w:r>
                      <w:r w:rsidRPr="00225307">
                        <w:rPr>
                          <w:sz w:val="8"/>
                          <w:szCs w:val="8"/>
                        </w:rPr>
                        <w:t>Smooth Writing Paper.</w:t>
                      </w:r>
                    </w:p>
                    <w:p w14:paraId="0D426BE3" w14:textId="66854DFB" w:rsidR="00F33CA6" w:rsidRPr="00225307" w:rsidRDefault="00F33CA6" w:rsidP="00FC0D51">
                      <w:pPr>
                        <w:rPr>
                          <w:sz w:val="8"/>
                          <w:szCs w:val="8"/>
                        </w:rPr>
                      </w:pPr>
                      <w:r w:rsidRPr="00225307">
                        <w:rPr>
                          <w:sz w:val="8"/>
                          <w:szCs w:val="8"/>
                        </w:rPr>
                        <w:t>‘A’ Grade Paper For Long La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C938F" w14:textId="0DC78078" w:rsidR="000601FF" w:rsidRDefault="00B3300A" w:rsidP="00F33CA6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601FF" w:rsidSect="001B0FAC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42C1D" wp14:editId="0EADD93D">
                <wp:simplePos x="0" y="0"/>
                <wp:positionH relativeFrom="margin">
                  <wp:posOffset>3258820</wp:posOffset>
                </wp:positionH>
                <wp:positionV relativeFrom="margin">
                  <wp:posOffset>8484870</wp:posOffset>
                </wp:positionV>
                <wp:extent cx="70485" cy="154940"/>
                <wp:effectExtent l="0" t="0" r="24765" b="16510"/>
                <wp:wrapSquare wrapText="bothSides"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5494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96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26" type="#_x0000_t120" style="position:absolute;margin-left:256.6pt;margin-top:668.1pt;width:5.5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" fillcolor="#00b0f0" strokecolor="#714109 [1604]" strokeweight="1pt">
                <v:stroke joinstyle="miter"/>
                <w10:wrap type="square" anchorx="margin" anchory="margin"/>
              </v:shape>
            </w:pict>
          </mc:Fallback>
        </mc:AlternateContent>
      </w:r>
      <w:r w:rsidR="00F33CA6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89D41" wp14:editId="7144B4C5">
                <wp:simplePos x="0" y="0"/>
                <wp:positionH relativeFrom="margin">
                  <wp:posOffset>1905635</wp:posOffset>
                </wp:positionH>
                <wp:positionV relativeFrom="margin">
                  <wp:posOffset>8695055</wp:posOffset>
                </wp:positionV>
                <wp:extent cx="59055" cy="103505"/>
                <wp:effectExtent l="0" t="0" r="17145" b="10795"/>
                <wp:wrapSquare wrapText="bothSides"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55" cy="1035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AFB8" id="Flowchart: Connector 26" o:spid="_x0000_s1026" type="#_x0000_t120" style="position:absolute;margin-left:150.05pt;margin-top:684.65pt;width:4.65pt;height:8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" fillcolor="red" strokecolor="#714109 [1604]" strokeweight="1pt">
                <v:stroke joinstyle="miter"/>
                <w10:wrap type="square" anchorx="margin" anchory="margin"/>
              </v:shape>
            </w:pict>
          </mc:Fallback>
        </mc:AlternateContent>
      </w:r>
      <w:r w:rsidR="00F33CA6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CC1D" wp14:editId="1A83910B">
                <wp:simplePos x="0" y="0"/>
                <wp:positionH relativeFrom="column">
                  <wp:posOffset>1984075</wp:posOffset>
                </wp:positionH>
                <wp:positionV relativeFrom="paragraph">
                  <wp:posOffset>116290</wp:posOffset>
                </wp:positionV>
                <wp:extent cx="60385" cy="94890"/>
                <wp:effectExtent l="0" t="0" r="15875" b="1968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948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0EB1" id="Flowchart: Connector 25" o:spid="_x0000_s1026" type="#_x0000_t120" style="position:absolute;margin-left:156.25pt;margin-top:9.15pt;width:4.7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" fillcolor="yellow" strokecolor="#714109 [1604]" strokeweight="1pt">
                <v:stroke joinstyle="miter"/>
              </v:shape>
            </w:pict>
          </mc:Fallback>
        </mc:AlternateContent>
      </w:r>
    </w:p>
    <w:p w14:paraId="665BC8FF" w14:textId="70C707F9" w:rsidR="00500ED5" w:rsidRDefault="00500ED5" w:rsidP="00152BD4">
      <w:pPr>
        <w:tabs>
          <w:tab w:val="left" w:pos="3451"/>
        </w:tabs>
        <w:rPr>
          <w:sz w:val="44"/>
          <w:szCs w:val="44"/>
        </w:rPr>
      </w:pPr>
    </w:p>
    <w:p w14:paraId="7DD8A7CB" w14:textId="77777777" w:rsidR="00500ED5" w:rsidRDefault="00500ED5" w:rsidP="00152BD4">
      <w:pPr>
        <w:tabs>
          <w:tab w:val="left" w:pos="3451"/>
        </w:tabs>
        <w:rPr>
          <w:sz w:val="44"/>
          <w:szCs w:val="44"/>
        </w:rPr>
      </w:pPr>
    </w:p>
    <w:p w14:paraId="5B03CB8D" w14:textId="47718719" w:rsidR="000601FF" w:rsidRDefault="003A738B" w:rsidP="000601FF">
      <w:pPr>
        <w:rPr>
          <w:sz w:val="44"/>
          <w:szCs w:val="44"/>
        </w:rPr>
      </w:pPr>
      <w:r w:rsidRPr="00152BD4">
        <w:rPr>
          <w:sz w:val="44"/>
          <w:szCs w:val="44"/>
        </w:rPr>
        <w:br w:type="page"/>
      </w:r>
    </w:p>
    <w:p w14:paraId="02967986" w14:textId="77777777" w:rsidR="0044151A" w:rsidRDefault="0044151A" w:rsidP="000601FF">
      <w:pP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4151A" w:rsidSect="00F41752">
          <w:footerReference w:type="default" r:id="rId15"/>
          <w:pgSz w:w="11906" w:h="16838"/>
          <w:pgMar w:top="1440" w:right="1440" w:bottom="1440" w:left="1440" w:header="708" w:footer="0" w:gutter="0"/>
          <w:pgNumType w:start="1"/>
          <w:cols w:space="708"/>
          <w:docGrid w:linePitch="360"/>
        </w:sectPr>
      </w:pPr>
    </w:p>
    <w:p w14:paraId="7A27BD3F" w14:textId="2325F78C" w:rsidR="000601FF" w:rsidRPr="000601FF" w:rsidRDefault="000601FF" w:rsidP="000601FF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7879E" wp14:editId="55DA661B">
                <wp:simplePos x="0" y="0"/>
                <wp:positionH relativeFrom="margin">
                  <wp:align>center</wp:align>
                </wp:positionH>
                <wp:positionV relativeFrom="paragraph">
                  <wp:posOffset>38538</wp:posOffset>
                </wp:positionV>
                <wp:extent cx="7026275" cy="1309370"/>
                <wp:effectExtent l="38100" t="38100" r="41275" b="43180"/>
                <wp:wrapSquare wrapText="bothSides"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130937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0EEEA" w14:textId="77777777" w:rsidR="000601FF" w:rsidRPr="00926C4F" w:rsidRDefault="000601FF" w:rsidP="000601FF">
                            <w:pPr>
                              <w:rPr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26C4F">
                              <w:rPr>
                                <w:color w:val="C00000"/>
                                <w:sz w:val="72"/>
                                <w:szCs w:val="72"/>
                              </w:rPr>
                              <w:t>KNOW ABOUT OUR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7879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8" o:spid="_x0000_s1030" type="#_x0000_t116" style="position:absolute;margin-left:0;margin-top:3.05pt;width:553.25pt;height:103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" fillcolor="white [3212]" strokecolor="#c00000" strokeweight="6pt">
                <v:textbox>
                  <w:txbxContent>
                    <w:p w14:paraId="0C90EEEA" w14:textId="77777777" w:rsidR="000601FF" w:rsidRPr="00926C4F" w:rsidRDefault="000601FF" w:rsidP="000601FF">
                      <w:pPr>
                        <w:rPr>
                          <w:color w:val="C00000"/>
                          <w:sz w:val="72"/>
                          <w:szCs w:val="72"/>
                        </w:rPr>
                      </w:pPr>
                      <w:r w:rsidRPr="00926C4F">
                        <w:rPr>
                          <w:color w:val="C00000"/>
                          <w:sz w:val="72"/>
                          <w:szCs w:val="72"/>
                        </w:rPr>
                        <w:t>KNOW ABOUT OUR COUN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368BEC02" wp14:editId="30E9DD2C">
            <wp:simplePos x="0" y="0"/>
            <wp:positionH relativeFrom="margin">
              <wp:posOffset>4238625</wp:posOffset>
            </wp:positionH>
            <wp:positionV relativeFrom="margin">
              <wp:posOffset>1400175</wp:posOffset>
            </wp:positionV>
            <wp:extent cx="628650" cy="1543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16D6AFA9" wp14:editId="451DB598">
            <wp:simplePos x="0" y="0"/>
            <wp:positionH relativeFrom="margin">
              <wp:posOffset>3681095</wp:posOffset>
            </wp:positionH>
            <wp:positionV relativeFrom="margin">
              <wp:posOffset>1684020</wp:posOffset>
            </wp:positionV>
            <wp:extent cx="769620" cy="15157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backgroundMark x1="6481" y1="95279" x2="87500" y2="96996"/>
                                  <a14:backgroundMark x1="90741" y1="96996" x2="18056" y2="95708"/>
                                  <a14:backgroundMark x1="18056" y1="95708" x2="3241" y2="98283"/>
                                  <a14:backgroundMark x1="2315" y1="91845" x2="74537" y2="86266"/>
                                  <a14:backgroundMark x1="74537" y1="86266" x2="97685" y2="909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1FCC61D6" wp14:editId="7ED20B81">
            <wp:simplePos x="0" y="0"/>
            <wp:positionH relativeFrom="margin">
              <wp:posOffset>4619692</wp:posOffset>
            </wp:positionH>
            <wp:positionV relativeFrom="margin">
              <wp:posOffset>1732080</wp:posOffset>
            </wp:positionV>
            <wp:extent cx="842010" cy="14433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backgroundMark x1="926" y1="93133" x2="69444" y2="87124"/>
                                  <a14:backgroundMark x1="69444" y1="87124" x2="96296" y2="944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74F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ss Was Invented </w:t>
      </w:r>
    </w:p>
    <w:p w14:paraId="619411D9" w14:textId="1FA2029A" w:rsidR="000601FF" w:rsidRDefault="000601FF" w:rsidP="00FC0D51">
      <w:pPr>
        <w:ind w:left="720"/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74F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India.</w:t>
      </w:r>
    </w:p>
    <w:p w14:paraId="087D9B43" w14:textId="7D78F29B" w:rsidR="000601FF" w:rsidRPr="00A60C34" w:rsidRDefault="000601FF" w:rsidP="00FC0D51">
      <w:pPr>
        <w:ind w:firstLine="720"/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AB2">
        <w:rPr>
          <w:b/>
          <w:bCs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TE</w:t>
      </w:r>
      <w:r w:rsidR="002120CE">
        <w:rPr>
          <w:b/>
          <w:bCs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20CE">
        <w:rPr>
          <w:b/>
          <w:bCs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20CE">
        <w:rPr>
          <w:b/>
          <w:bCs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20CE">
        <w:rPr>
          <w:b/>
          <w:bCs/>
          <w:color w:val="C0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18FE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a Is The World’s</w:t>
      </w:r>
    </w:p>
    <w:p w14:paraId="55B9FC41" w14:textId="56570709" w:rsidR="000601FF" w:rsidRDefault="000601FF" w:rsidP="00FC0D51">
      <w:pPr>
        <w:ind w:left="5040"/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05FFA" wp14:editId="1E3EED70">
                <wp:simplePos x="0" y="0"/>
                <wp:positionH relativeFrom="column">
                  <wp:posOffset>1466850</wp:posOffset>
                </wp:positionH>
                <wp:positionV relativeFrom="paragraph">
                  <wp:posOffset>476885</wp:posOffset>
                </wp:positionV>
                <wp:extent cx="304800" cy="3619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E649C" id="Rectangle 17" o:spid="_x0000_s1026" style="position:absolute;margin-left:115.5pt;margin-top:37.55pt;width:24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" fillcolor="#c00000" strokecolor="#714109 [1604]" strokeweight="1pt"/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9F93" wp14:editId="5E21CBF4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304800" cy="381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157B8" id="Rectangle 16" o:spid="_x0000_s1026" style="position:absolute;margin-left:0;margin-top:39.05pt;width:24pt;height:30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" fillcolor="#c00000" strokecolor="#714109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A2BBA" wp14:editId="228C617A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762000" cy="495300"/>
                <wp:effectExtent l="0" t="19050" r="381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495300"/>
                            <a:gd name="connsiteX1" fmla="*/ 762000 w 762000"/>
                            <a:gd name="connsiteY1" fmla="*/ 0 h 495300"/>
                            <a:gd name="connsiteX2" fmla="*/ 762000 w 762000"/>
                            <a:gd name="connsiteY2" fmla="*/ 495300 h 495300"/>
                            <a:gd name="connsiteX3" fmla="*/ 0 w 762000"/>
                            <a:gd name="connsiteY3" fmla="*/ 495300 h 495300"/>
                            <a:gd name="connsiteX4" fmla="*/ 0 w 762000"/>
                            <a:gd name="connsiteY4" fmla="*/ 0 h 495300"/>
                            <a:gd name="connsiteX0" fmla="*/ 0 w 762000"/>
                            <a:gd name="connsiteY0" fmla="*/ 0 h 495300"/>
                            <a:gd name="connsiteX1" fmla="*/ 457200 w 762000"/>
                            <a:gd name="connsiteY1" fmla="*/ 133350 h 495300"/>
                            <a:gd name="connsiteX2" fmla="*/ 762000 w 762000"/>
                            <a:gd name="connsiteY2" fmla="*/ 495300 h 495300"/>
                            <a:gd name="connsiteX3" fmla="*/ 0 w 762000"/>
                            <a:gd name="connsiteY3" fmla="*/ 495300 h 495300"/>
                            <a:gd name="connsiteX4" fmla="*/ 0 w 762000"/>
                            <a:gd name="connsiteY4" fmla="*/ 0 h 495300"/>
                            <a:gd name="connsiteX0" fmla="*/ 0 w 762000"/>
                            <a:gd name="connsiteY0" fmla="*/ 0 h 495300"/>
                            <a:gd name="connsiteX1" fmla="*/ 457200 w 762000"/>
                            <a:gd name="connsiteY1" fmla="*/ 228600 h 495300"/>
                            <a:gd name="connsiteX2" fmla="*/ 762000 w 762000"/>
                            <a:gd name="connsiteY2" fmla="*/ 495300 h 495300"/>
                            <a:gd name="connsiteX3" fmla="*/ 0 w 762000"/>
                            <a:gd name="connsiteY3" fmla="*/ 495300 h 495300"/>
                            <a:gd name="connsiteX4" fmla="*/ 0 w 762000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2000" h="495300">
                              <a:moveTo>
                                <a:pt x="0" y="0"/>
                              </a:moveTo>
                              <a:lnTo>
                                <a:pt x="457200" y="228600"/>
                              </a:lnTo>
                              <a:lnTo>
                                <a:pt x="762000" y="495300"/>
                              </a:lnTo>
                              <a:lnTo>
                                <a:pt x="0" y="49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ADAF0" id="Rectangle 14" o:spid="_x0000_s1026" style="position:absolute;margin-left:0;margin-top:3.05pt;width:60pt;height:39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7620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" path="m,l457200,228600,762000,495300,,495300,,xe" fillcolor="#c00000" strokecolor="#714109 [1604]" strokeweight="1pt">
                <v:stroke joinstyle="miter"/>
                <v:path arrowok="t" o:connecttype="custom" o:connectlocs="0,0;457200,228600;762000,495300;0,495300;0,0" o:connectangles="0,0,0,0,0"/>
                <w10:wrap anchorx="margin"/>
              </v:shape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4562A" wp14:editId="35EA8916">
                <wp:simplePos x="0" y="0"/>
                <wp:positionH relativeFrom="column">
                  <wp:posOffset>1066800</wp:posOffset>
                </wp:positionH>
                <wp:positionV relativeFrom="paragraph">
                  <wp:posOffset>38735</wp:posOffset>
                </wp:positionV>
                <wp:extent cx="685800" cy="4381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438150"/>
                            <a:gd name="connsiteX1" fmla="*/ 685800 w 685800"/>
                            <a:gd name="connsiteY1" fmla="*/ 0 h 438150"/>
                            <a:gd name="connsiteX2" fmla="*/ 685800 w 685800"/>
                            <a:gd name="connsiteY2" fmla="*/ 438150 h 438150"/>
                            <a:gd name="connsiteX3" fmla="*/ 0 w 685800"/>
                            <a:gd name="connsiteY3" fmla="*/ 438150 h 438150"/>
                            <a:gd name="connsiteX4" fmla="*/ 0 w 685800"/>
                            <a:gd name="connsiteY4" fmla="*/ 0 h 438150"/>
                            <a:gd name="connsiteX0" fmla="*/ 209550 w 685800"/>
                            <a:gd name="connsiteY0" fmla="*/ 171450 h 438150"/>
                            <a:gd name="connsiteX1" fmla="*/ 685800 w 685800"/>
                            <a:gd name="connsiteY1" fmla="*/ 0 h 438150"/>
                            <a:gd name="connsiteX2" fmla="*/ 685800 w 685800"/>
                            <a:gd name="connsiteY2" fmla="*/ 438150 h 438150"/>
                            <a:gd name="connsiteX3" fmla="*/ 0 w 685800"/>
                            <a:gd name="connsiteY3" fmla="*/ 438150 h 438150"/>
                            <a:gd name="connsiteX4" fmla="*/ 209550 w 685800"/>
                            <a:gd name="connsiteY4" fmla="*/ 1714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" h="438150">
                              <a:moveTo>
                                <a:pt x="209550" y="171450"/>
                              </a:moveTo>
                              <a:lnTo>
                                <a:pt x="685800" y="0"/>
                              </a:lnTo>
                              <a:lnTo>
                                <a:pt x="685800" y="438150"/>
                              </a:lnTo>
                              <a:lnTo>
                                <a:pt x="0" y="438150"/>
                              </a:lnTo>
                              <a:lnTo>
                                <a:pt x="209550" y="171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E3DA" id="Rectangle 15" o:spid="_x0000_s1026" style="position:absolute;margin-left:84pt;margin-top:3.05pt;width:54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" path="m209550,171450l685800,r,438150l,438150,209550,171450xe" fillcolor="#c00000" strokecolor="#714109 [1604]" strokeweight="1pt">
                <v:stroke joinstyle="miter"/>
                <v:path arrowok="t" o:connecttype="custom" o:connectlocs="209550,171450;685800,0;685800,438150;0,438150;209550,171450" o:connectangles="0,0,0,0,0"/>
              </v:shape>
            </w:pict>
          </mc:Fallback>
        </mc:AlternateContent>
      </w:r>
      <w:proofErr w:type="spellStart"/>
      <w: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rgestDemocracy</w:t>
      </w:r>
      <w:proofErr w:type="spellEnd"/>
    </w:p>
    <w:p w14:paraId="5B0F3C2D" w14:textId="205FD7E5" w:rsidR="000601FF" w:rsidRPr="002218FE" w:rsidRDefault="000601FF" w:rsidP="000601FF">
      <w:pP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9E657" wp14:editId="082646D0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18478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8142C" id="Rectangle 11" o:spid="_x0000_s1026" style="position:absolute;margin-left:-1.5pt;margin-top:20.25pt;width:145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" fillcolor="#c00000" strokecolor="#714109 [1604]" strokeweight="1pt"/>
            </w:pict>
          </mc:Fallback>
        </mc:AlternateContent>
      </w:r>
      <w: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D51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0D51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0D51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0D51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0D51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0D51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 1.2 Billion People</w:t>
      </w:r>
    </w:p>
    <w:p w14:paraId="72848022" w14:textId="77777777" w:rsidR="000601FF" w:rsidRPr="00A60C34" w:rsidRDefault="000601FF" w:rsidP="000601FF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75DAD" wp14:editId="61517918">
                <wp:simplePos x="0" y="0"/>
                <wp:positionH relativeFrom="column">
                  <wp:posOffset>160934</wp:posOffset>
                </wp:positionH>
                <wp:positionV relativeFrom="paragraph">
                  <wp:posOffset>3994734</wp:posOffset>
                </wp:positionV>
                <wp:extent cx="329184" cy="826618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82661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A6999" id="Rectangle 39" o:spid="_x0000_s1026" style="position:absolute;margin-left:12.65pt;margin-top:314.55pt;width:25.9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" fillcolor="#c00000" strokecolor="#714109 [1604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9F7B91" wp14:editId="3A542817">
                <wp:simplePos x="0" y="0"/>
                <wp:positionH relativeFrom="margin">
                  <wp:align>left</wp:align>
                </wp:positionH>
                <wp:positionV relativeFrom="paragraph">
                  <wp:posOffset>3738702</wp:posOffset>
                </wp:positionV>
                <wp:extent cx="680314" cy="204826"/>
                <wp:effectExtent l="0" t="0" r="24765" b="2413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04826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0D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8" o:spid="_x0000_s1026" type="#_x0000_t176" style="position:absolute;margin-left:0;margin-top:294.4pt;width:53.55pt;height:16.1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" fillcolor="#c00000" strokecolor="#714109 [1604]" strokeweight="1pt"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4992DFF5" wp14:editId="22A69F89">
            <wp:simplePos x="0" y="0"/>
            <wp:positionH relativeFrom="margin">
              <wp:posOffset>475259</wp:posOffset>
            </wp:positionH>
            <wp:positionV relativeFrom="margin">
              <wp:posOffset>6961937</wp:posOffset>
            </wp:positionV>
            <wp:extent cx="1174750" cy="13474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778" b="89778" l="9778" r="90667">
                                  <a14:foregroundMark x1="13517" y1="33974" x2="16444" y2="68000"/>
                                  <a14:foregroundMark x1="12889" y1="26667" x2="12994" y2="27885"/>
                                  <a14:foregroundMark x1="16444" y1="68000" x2="53084" y2="73691"/>
                                  <a14:foregroundMark x1="64351" y1="72616" x2="84162" y2="49400"/>
                                  <a14:foregroundMark x1="83530" y1="38168" x2="66162" y2="29381"/>
                                  <a14:foregroundMark x1="19111" y1="51556" x2="19111" y2="51556"/>
                                  <a14:foregroundMark x1="24889" y1="52444" x2="54222" y2="48444"/>
                                  <a14:foregroundMark x1="26222" y1="42667" x2="39111" y2="36444"/>
                                  <a14:foregroundMark x1="35556" y1="36889" x2="40444" y2="49333"/>
                                  <a14:foregroundMark x1="44000" y1="59111" x2="54667" y2="58667"/>
                                  <a14:foregroundMark x1="69778" y1="36889" x2="64000" y2="39556"/>
                                  <a14:foregroundMark x1="58667" y1="42222" x2="16889" y2="33333"/>
                                  <a14:foregroundMark x1="16889" y1="33333" x2="60000" y2="41333"/>
                                  <a14:foregroundMark x1="60000" y1="41333" x2="30667" y2="67556"/>
                                  <a14:foregroundMark x1="30667" y1="67556" x2="74222" y2="50667"/>
                                  <a14:foregroundMark x1="74222" y1="50667" x2="80889" y2="38222"/>
                                  <a14:backgroundMark x1="48444" y1="24000" x2="48444" y2="24000"/>
                                  <a14:backgroundMark x1="52889" y1="24444" x2="52889" y2="24444"/>
                                  <a14:backgroundMark x1="53333" y1="24889" x2="53333" y2="24889"/>
                                  <a14:backgroundMark x1="56000" y1="24889" x2="12889" y2="24889"/>
                                  <a14:backgroundMark x1="56000" y1="24444" x2="56000" y2="24444"/>
                                  <a14:backgroundMark x1="59111" y1="24889" x2="59111" y2="24889"/>
                                  <a14:backgroundMark x1="63556" y1="24889" x2="57778" y2="24000"/>
                                  <a14:backgroundMark x1="92000" y1="40000" x2="88889" y2="39556"/>
                                  <a14:backgroundMark x1="89778" y1="48889" x2="88889" y2="36000"/>
                                  <a14:backgroundMark x1="88889" y1="41778" x2="88889" y2="41778"/>
                                  <a14:backgroundMark x1="88889" y1="42222" x2="88889" y2="42222"/>
                                  <a14:backgroundMark x1="88889" y1="42222" x2="88889" y2="42222"/>
                                  <a14:backgroundMark x1="88889" y1="43556" x2="88889" y2="40889"/>
                                  <a14:backgroundMark x1="66222" y1="75556" x2="57778" y2="75556"/>
                                  <a14:backgroundMark x1="88889" y1="47111" x2="88889" y2="39556"/>
                                  <a14:backgroundMark x1="90222" y1="43556" x2="88444" y2="41333"/>
                                  <a14:backgroundMark x1="89778" y1="48444" x2="88889" y2="40000"/>
                                  <a14:backgroundMark x1="90222" y1="47111" x2="89778" y2="38222"/>
                                  <a14:backgroundMark x1="89778" y1="38667" x2="88889" y2="49778"/>
                                  <a14:backgroundMark x1="60000" y1="25333" x2="51556" y2="24444"/>
                                  <a14:backgroundMark x1="60889" y1="76000" x2="54222" y2="75556"/>
                                  <a14:backgroundMark x1="12889" y1="32000" x2="12889" y2="27556"/>
                                  <a14:backgroundMark x1="12444" y1="38222" x2="12444" y2="28889"/>
                                  <a14:backgroundMark x1="19111" y1="3111" x2="19111" y2="3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302F7" wp14:editId="3ED5A069">
                <wp:simplePos x="0" y="0"/>
                <wp:positionH relativeFrom="column">
                  <wp:posOffset>361950</wp:posOffset>
                </wp:positionH>
                <wp:positionV relativeFrom="paragraph">
                  <wp:posOffset>2496185</wp:posOffset>
                </wp:positionV>
                <wp:extent cx="632868" cy="1131100"/>
                <wp:effectExtent l="0" t="0" r="15240" b="1206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68" cy="1131100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552450 h 1104900"/>
                            <a:gd name="connsiteX1" fmla="*/ 304800 w 609600"/>
                            <a:gd name="connsiteY1" fmla="*/ 0 h 1104900"/>
                            <a:gd name="connsiteX2" fmla="*/ 609600 w 609600"/>
                            <a:gd name="connsiteY2" fmla="*/ 552450 h 1104900"/>
                            <a:gd name="connsiteX3" fmla="*/ 304800 w 609600"/>
                            <a:gd name="connsiteY3" fmla="*/ 1104900 h 1104900"/>
                            <a:gd name="connsiteX4" fmla="*/ 0 w 609600"/>
                            <a:gd name="connsiteY4" fmla="*/ 552450 h 1104900"/>
                            <a:gd name="connsiteX0" fmla="*/ 14 w 609614"/>
                            <a:gd name="connsiteY0" fmla="*/ 552450 h 971550"/>
                            <a:gd name="connsiteX1" fmla="*/ 304814 w 609614"/>
                            <a:gd name="connsiteY1" fmla="*/ 0 h 971550"/>
                            <a:gd name="connsiteX2" fmla="*/ 609614 w 609614"/>
                            <a:gd name="connsiteY2" fmla="*/ 552450 h 971550"/>
                            <a:gd name="connsiteX3" fmla="*/ 295289 w 609614"/>
                            <a:gd name="connsiteY3" fmla="*/ 971550 h 971550"/>
                            <a:gd name="connsiteX4" fmla="*/ 14 w 609614"/>
                            <a:gd name="connsiteY4" fmla="*/ 552450 h 971550"/>
                            <a:gd name="connsiteX0" fmla="*/ 14 w 609614"/>
                            <a:gd name="connsiteY0" fmla="*/ 552450 h 1114425"/>
                            <a:gd name="connsiteX1" fmla="*/ 304814 w 609614"/>
                            <a:gd name="connsiteY1" fmla="*/ 0 h 1114425"/>
                            <a:gd name="connsiteX2" fmla="*/ 609614 w 609614"/>
                            <a:gd name="connsiteY2" fmla="*/ 552450 h 1114425"/>
                            <a:gd name="connsiteX3" fmla="*/ 295289 w 609614"/>
                            <a:gd name="connsiteY3" fmla="*/ 1114425 h 1114425"/>
                            <a:gd name="connsiteX4" fmla="*/ 14 w 609614"/>
                            <a:gd name="connsiteY4" fmla="*/ 552450 h 1114425"/>
                            <a:gd name="connsiteX0" fmla="*/ 14 w 609614"/>
                            <a:gd name="connsiteY0" fmla="*/ 552450 h 1114598"/>
                            <a:gd name="connsiteX1" fmla="*/ 304814 w 609614"/>
                            <a:gd name="connsiteY1" fmla="*/ 0 h 1114598"/>
                            <a:gd name="connsiteX2" fmla="*/ 609614 w 609614"/>
                            <a:gd name="connsiteY2" fmla="*/ 552450 h 1114598"/>
                            <a:gd name="connsiteX3" fmla="*/ 295289 w 609614"/>
                            <a:gd name="connsiteY3" fmla="*/ 1114425 h 1114598"/>
                            <a:gd name="connsiteX4" fmla="*/ 14 w 609614"/>
                            <a:gd name="connsiteY4" fmla="*/ 552450 h 1114598"/>
                            <a:gd name="connsiteX0" fmla="*/ 13298 w 622898"/>
                            <a:gd name="connsiteY0" fmla="*/ 552450 h 1165790"/>
                            <a:gd name="connsiteX1" fmla="*/ 318098 w 622898"/>
                            <a:gd name="connsiteY1" fmla="*/ 0 h 1165790"/>
                            <a:gd name="connsiteX2" fmla="*/ 622898 w 622898"/>
                            <a:gd name="connsiteY2" fmla="*/ 552450 h 1165790"/>
                            <a:gd name="connsiteX3" fmla="*/ 308573 w 622898"/>
                            <a:gd name="connsiteY3" fmla="*/ 1114425 h 1165790"/>
                            <a:gd name="connsiteX4" fmla="*/ 79961 w 622898"/>
                            <a:gd name="connsiteY4" fmla="*/ 1076492 h 1165790"/>
                            <a:gd name="connsiteX5" fmla="*/ 13298 w 622898"/>
                            <a:gd name="connsiteY5" fmla="*/ 552450 h 1165790"/>
                            <a:gd name="connsiteX0" fmla="*/ 13298 w 632868"/>
                            <a:gd name="connsiteY0" fmla="*/ 552450 h 1131100"/>
                            <a:gd name="connsiteX1" fmla="*/ 318098 w 632868"/>
                            <a:gd name="connsiteY1" fmla="*/ 0 h 1131100"/>
                            <a:gd name="connsiteX2" fmla="*/ 622898 w 632868"/>
                            <a:gd name="connsiteY2" fmla="*/ 552450 h 1131100"/>
                            <a:gd name="connsiteX3" fmla="*/ 572049 w 632868"/>
                            <a:gd name="connsiteY3" fmla="*/ 1076847 h 1131100"/>
                            <a:gd name="connsiteX4" fmla="*/ 308573 w 632868"/>
                            <a:gd name="connsiteY4" fmla="*/ 1114425 h 1131100"/>
                            <a:gd name="connsiteX5" fmla="*/ 79961 w 632868"/>
                            <a:gd name="connsiteY5" fmla="*/ 1076492 h 1131100"/>
                            <a:gd name="connsiteX6" fmla="*/ 13298 w 632868"/>
                            <a:gd name="connsiteY6" fmla="*/ 552450 h 113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2868" h="1131100">
                              <a:moveTo>
                                <a:pt x="13298" y="552450"/>
                              </a:moveTo>
                              <a:cubicBezTo>
                                <a:pt x="52987" y="373035"/>
                                <a:pt x="149762" y="0"/>
                                <a:pt x="318098" y="0"/>
                              </a:cubicBezTo>
                              <a:cubicBezTo>
                                <a:pt x="486434" y="0"/>
                                <a:pt x="598052" y="392035"/>
                                <a:pt x="622898" y="552450"/>
                              </a:cubicBezTo>
                              <a:cubicBezTo>
                                <a:pt x="647744" y="712865"/>
                                <a:pt x="624437" y="983184"/>
                                <a:pt x="572049" y="1076847"/>
                              </a:cubicBezTo>
                              <a:cubicBezTo>
                                <a:pt x="519661" y="1170510"/>
                                <a:pt x="390588" y="1114484"/>
                                <a:pt x="308573" y="1114425"/>
                              </a:cubicBezTo>
                              <a:cubicBezTo>
                                <a:pt x="226558" y="1114366"/>
                                <a:pt x="129173" y="1170154"/>
                                <a:pt x="79961" y="1076492"/>
                              </a:cubicBezTo>
                              <a:cubicBezTo>
                                <a:pt x="30749" y="982830"/>
                                <a:pt x="-26391" y="731865"/>
                                <a:pt x="13298" y="5524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B245" id="Flowchart: Connector 35" o:spid="_x0000_s1026" style="position:absolute;margin-left:28.5pt;margin-top:196.55pt;width:49.85pt;height:8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868,113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" path="m13298,552450c52987,373035,149762,,318098,,486434,,598052,392035,622898,552450v24846,160415,1539,430734,-50849,524397c519661,1170510,390588,1114484,308573,1114425v-82015,-59,-179400,55729,-228612,-37933c30749,982830,-26391,731865,13298,552450xe" fillcolor="#c00000" strokecolor="#714109 [1604]" strokeweight="1pt">
                <v:stroke joinstyle="miter"/>
                <v:path arrowok="t" o:connecttype="custom" o:connectlocs="13298,552450;318098,0;622898,552450;572049,1076847;308573,1114425;79961,1076492;13298,552450" o:connectangles="0,0,0,0,0,0,0"/>
              </v:shape>
            </w:pict>
          </mc:Fallback>
        </mc:AlternateContent>
      </w:r>
      <w:r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7BE87" wp14:editId="20D5077A">
                <wp:simplePos x="0" y="0"/>
                <wp:positionH relativeFrom="column">
                  <wp:posOffset>-504825</wp:posOffset>
                </wp:positionH>
                <wp:positionV relativeFrom="paragraph">
                  <wp:posOffset>2467610</wp:posOffset>
                </wp:positionV>
                <wp:extent cx="1022773" cy="1200150"/>
                <wp:effectExtent l="0" t="0" r="25400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200150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200025 h 1200150"/>
                            <a:gd name="connsiteX1" fmla="*/ 200025 w 1200150"/>
                            <a:gd name="connsiteY1" fmla="*/ 0 h 1200150"/>
                            <a:gd name="connsiteX2" fmla="*/ 1000125 w 1200150"/>
                            <a:gd name="connsiteY2" fmla="*/ 0 h 1200150"/>
                            <a:gd name="connsiteX3" fmla="*/ 1200150 w 1200150"/>
                            <a:gd name="connsiteY3" fmla="*/ 200025 h 1200150"/>
                            <a:gd name="connsiteX4" fmla="*/ 1200150 w 1200150"/>
                            <a:gd name="connsiteY4" fmla="*/ 1000125 h 1200150"/>
                            <a:gd name="connsiteX5" fmla="*/ 1000125 w 1200150"/>
                            <a:gd name="connsiteY5" fmla="*/ 1200150 h 1200150"/>
                            <a:gd name="connsiteX6" fmla="*/ 200025 w 1200150"/>
                            <a:gd name="connsiteY6" fmla="*/ 1200150 h 1200150"/>
                            <a:gd name="connsiteX7" fmla="*/ 0 w 1200150"/>
                            <a:gd name="connsiteY7" fmla="*/ 1000125 h 1200150"/>
                            <a:gd name="connsiteX8" fmla="*/ 0 w 1200150"/>
                            <a:gd name="connsiteY8" fmla="*/ 200025 h 1200150"/>
                            <a:gd name="connsiteX0" fmla="*/ 0 w 1200150"/>
                            <a:gd name="connsiteY0" fmla="*/ 200025 h 1200150"/>
                            <a:gd name="connsiteX1" fmla="*/ 200025 w 1200150"/>
                            <a:gd name="connsiteY1" fmla="*/ 0 h 1200150"/>
                            <a:gd name="connsiteX2" fmla="*/ 1000125 w 1200150"/>
                            <a:gd name="connsiteY2" fmla="*/ 0 h 1200150"/>
                            <a:gd name="connsiteX3" fmla="*/ 781050 w 1200150"/>
                            <a:gd name="connsiteY3" fmla="*/ 209550 h 1200150"/>
                            <a:gd name="connsiteX4" fmla="*/ 1200150 w 1200150"/>
                            <a:gd name="connsiteY4" fmla="*/ 1000125 h 1200150"/>
                            <a:gd name="connsiteX5" fmla="*/ 1000125 w 1200150"/>
                            <a:gd name="connsiteY5" fmla="*/ 1200150 h 1200150"/>
                            <a:gd name="connsiteX6" fmla="*/ 200025 w 1200150"/>
                            <a:gd name="connsiteY6" fmla="*/ 1200150 h 1200150"/>
                            <a:gd name="connsiteX7" fmla="*/ 0 w 1200150"/>
                            <a:gd name="connsiteY7" fmla="*/ 1000125 h 1200150"/>
                            <a:gd name="connsiteX8" fmla="*/ 0 w 1200150"/>
                            <a:gd name="connsiteY8" fmla="*/ 200025 h 1200150"/>
                            <a:gd name="connsiteX0" fmla="*/ 0 w 1023319"/>
                            <a:gd name="connsiteY0" fmla="*/ 200025 h 1200150"/>
                            <a:gd name="connsiteX1" fmla="*/ 200025 w 1023319"/>
                            <a:gd name="connsiteY1" fmla="*/ 0 h 1200150"/>
                            <a:gd name="connsiteX2" fmla="*/ 1000125 w 1023319"/>
                            <a:gd name="connsiteY2" fmla="*/ 0 h 1200150"/>
                            <a:gd name="connsiteX3" fmla="*/ 781050 w 1023319"/>
                            <a:gd name="connsiteY3" fmla="*/ 209550 h 1200150"/>
                            <a:gd name="connsiteX4" fmla="*/ 790575 w 1023319"/>
                            <a:gd name="connsiteY4" fmla="*/ 1028700 h 1200150"/>
                            <a:gd name="connsiteX5" fmla="*/ 1000125 w 1023319"/>
                            <a:gd name="connsiteY5" fmla="*/ 1200150 h 1200150"/>
                            <a:gd name="connsiteX6" fmla="*/ 200025 w 1023319"/>
                            <a:gd name="connsiteY6" fmla="*/ 1200150 h 1200150"/>
                            <a:gd name="connsiteX7" fmla="*/ 0 w 1023319"/>
                            <a:gd name="connsiteY7" fmla="*/ 1000125 h 1200150"/>
                            <a:gd name="connsiteX8" fmla="*/ 0 w 1023319"/>
                            <a:gd name="connsiteY8" fmla="*/ 200025 h 1200150"/>
                            <a:gd name="connsiteX0" fmla="*/ 0 w 1022773"/>
                            <a:gd name="connsiteY0" fmla="*/ 200025 h 1205174"/>
                            <a:gd name="connsiteX1" fmla="*/ 200025 w 1022773"/>
                            <a:gd name="connsiteY1" fmla="*/ 0 h 1205174"/>
                            <a:gd name="connsiteX2" fmla="*/ 1000125 w 1022773"/>
                            <a:gd name="connsiteY2" fmla="*/ 0 h 1205174"/>
                            <a:gd name="connsiteX3" fmla="*/ 781050 w 1022773"/>
                            <a:gd name="connsiteY3" fmla="*/ 209550 h 1205174"/>
                            <a:gd name="connsiteX4" fmla="*/ 781047 w 1022773"/>
                            <a:gd name="connsiteY4" fmla="*/ 1123950 h 1205174"/>
                            <a:gd name="connsiteX5" fmla="*/ 1000125 w 1022773"/>
                            <a:gd name="connsiteY5" fmla="*/ 1200150 h 1205174"/>
                            <a:gd name="connsiteX6" fmla="*/ 200025 w 1022773"/>
                            <a:gd name="connsiteY6" fmla="*/ 1200150 h 1205174"/>
                            <a:gd name="connsiteX7" fmla="*/ 0 w 1022773"/>
                            <a:gd name="connsiteY7" fmla="*/ 1000125 h 1205174"/>
                            <a:gd name="connsiteX8" fmla="*/ 0 w 1022773"/>
                            <a:gd name="connsiteY8" fmla="*/ 200025 h 1205174"/>
                            <a:gd name="connsiteX0" fmla="*/ 0 w 1022773"/>
                            <a:gd name="connsiteY0" fmla="*/ 200025 h 1200150"/>
                            <a:gd name="connsiteX1" fmla="*/ 200025 w 1022773"/>
                            <a:gd name="connsiteY1" fmla="*/ 0 h 1200150"/>
                            <a:gd name="connsiteX2" fmla="*/ 1000125 w 1022773"/>
                            <a:gd name="connsiteY2" fmla="*/ 0 h 1200150"/>
                            <a:gd name="connsiteX3" fmla="*/ 781050 w 1022773"/>
                            <a:gd name="connsiteY3" fmla="*/ 209550 h 1200150"/>
                            <a:gd name="connsiteX4" fmla="*/ 781047 w 1022773"/>
                            <a:gd name="connsiteY4" fmla="*/ 1123950 h 1200150"/>
                            <a:gd name="connsiteX5" fmla="*/ 742843 w 1022773"/>
                            <a:gd name="connsiteY5" fmla="*/ 1152502 h 1200150"/>
                            <a:gd name="connsiteX6" fmla="*/ 200025 w 1022773"/>
                            <a:gd name="connsiteY6" fmla="*/ 1200150 h 1200150"/>
                            <a:gd name="connsiteX7" fmla="*/ 0 w 1022773"/>
                            <a:gd name="connsiteY7" fmla="*/ 1000125 h 1200150"/>
                            <a:gd name="connsiteX8" fmla="*/ 0 w 1022773"/>
                            <a:gd name="connsiteY8" fmla="*/ 2000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2773" h="1200150">
                              <a:moveTo>
                                <a:pt x="0" y="200025"/>
                              </a:moveTo>
                              <a:cubicBezTo>
                                <a:pt x="0" y="89554"/>
                                <a:pt x="89554" y="0"/>
                                <a:pt x="200025" y="0"/>
                              </a:cubicBezTo>
                              <a:lnTo>
                                <a:pt x="1000125" y="0"/>
                              </a:lnTo>
                              <a:cubicBezTo>
                                <a:pt x="1110596" y="0"/>
                                <a:pt x="781050" y="99079"/>
                                <a:pt x="781050" y="209550"/>
                              </a:cubicBezTo>
                              <a:cubicBezTo>
                                <a:pt x="781050" y="476250"/>
                                <a:pt x="781047" y="857250"/>
                                <a:pt x="781047" y="1123950"/>
                              </a:cubicBezTo>
                              <a:cubicBezTo>
                                <a:pt x="781047" y="1234421"/>
                                <a:pt x="853314" y="1152502"/>
                                <a:pt x="742843" y="1152502"/>
                              </a:cubicBezTo>
                              <a:lnTo>
                                <a:pt x="200025" y="1200150"/>
                              </a:lnTo>
                              <a:cubicBezTo>
                                <a:pt x="89554" y="1200150"/>
                                <a:pt x="0" y="1110596"/>
                                <a:pt x="0" y="1000125"/>
                              </a:cubicBez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C1D36" id="Flowchart: Alternate Process 34" o:spid="_x0000_s1026" style="position:absolute;margin-left:-39.75pt;margin-top:194.3pt;width:80.55pt;height:9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2773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" path="m,200025c,89554,89554,,200025,r800100,c1110596,,781050,99079,781050,209550v,266700,-3,647700,-3,914400c781047,1234421,853314,1152502,742843,1152502r-542818,47648c89554,1200150,,1110596,,1000125l,200025xe" fillcolor="#c00000" strokecolor="#714109 [1604]" strokeweight="1pt">
                <v:stroke joinstyle="miter"/>
                <v:path arrowok="t" o:connecttype="custom" o:connectlocs="0,200025;200025,0;1000125,0;781050,209550;781047,1123950;742843,1152502;200025,1200150;0,1000125;0,200025" o:connectangles="0,0,0,0,0,0,0,0,0"/>
              </v:shape>
            </w:pict>
          </mc:Fallback>
        </mc:AlternateContent>
      </w:r>
      <w:r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278CA345" wp14:editId="596060A3">
            <wp:simplePos x="0" y="0"/>
            <wp:positionH relativeFrom="margin">
              <wp:posOffset>-876300</wp:posOffset>
            </wp:positionH>
            <wp:positionV relativeFrom="margin">
              <wp:posOffset>5657850</wp:posOffset>
            </wp:positionV>
            <wp:extent cx="3352800" cy="1143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>
                                  <a14:foregroundMark x1="10606" y1="24675" x2="33333" y2="24675"/>
                                  <a14:foregroundMark x1="33333" y1="24675" x2="48990" y2="19481"/>
                                  <a14:foregroundMark x1="48990" y1="19481" x2="82828" y2="29870"/>
                                  <a14:foregroundMark x1="82828" y1="29870" x2="15152" y2="23377"/>
                                  <a14:foregroundMark x1="15152" y1="23377" x2="10606" y2="66234"/>
                                  <a14:foregroundMark x1="10606" y1="66234" x2="47475" y2="79221"/>
                                  <a14:foregroundMark x1="55510" y1="61039" x2="60101" y2="50649"/>
                                  <a14:foregroundMark x1="53214" y1="66234" x2="55510" y2="61039"/>
                                  <a14:foregroundMark x1="47475" y1="79221" x2="53214" y2="66234"/>
                                  <a14:foregroundMark x1="60101" y1="50649" x2="83838" y2="38961"/>
                                  <a14:foregroundMark x1="83838" y1="38961" x2="62121" y2="33766"/>
                                  <a14:foregroundMark x1="55761" y1="74026" x2="55556" y2="75325"/>
                                  <a14:foregroundMark x1="56992" y1="66234" x2="55761" y2="74026"/>
                                  <a14:foregroundMark x1="57813" y1="61039" x2="56992" y2="66234"/>
                                  <a14:foregroundMark x1="62121" y1="33766" x2="57813" y2="61039"/>
                                  <a14:foregroundMark x1="55556" y1="75325" x2="29798" y2="74026"/>
                                  <a14:foregroundMark x1="29798" y1="74026" x2="45455" y2="63636"/>
                                  <a14:foregroundMark x1="45455" y1="63636" x2="25253" y2="57143"/>
                                  <a14:foregroundMark x1="25253" y1="57143" x2="42424" y2="71429"/>
                                  <a14:foregroundMark x1="42424" y1="71429" x2="24747" y2="74026"/>
                                  <a14:foregroundMark x1="24747" y1="74026" x2="11616" y2="53247"/>
                                  <a14:foregroundMark x1="11616" y1="53247" x2="24747" y2="36364"/>
                                  <a14:foregroundMark x1="24747" y1="36364" x2="46465" y2="36364"/>
                                  <a14:foregroundMark x1="46465" y1="36364" x2="16162" y2="33766"/>
                                  <a14:foregroundMark x1="16162" y1="33766" x2="30808" y2="31169"/>
                                  <a14:foregroundMark x1="30808" y1="31169" x2="53535" y2="35065"/>
                                  <a14:foregroundMark x1="53535" y1="35065" x2="38889" y2="31169"/>
                                  <a14:foregroundMark x1="38889" y1="31169" x2="54545" y2="41558"/>
                                  <a14:foregroundMark x1="54545" y1="41558" x2="83838" y2="35065"/>
                                  <a14:foregroundMark x1="83838" y1="35065" x2="65657" y2="49351"/>
                                  <a14:foregroundMark x1="65657" y1="49351" x2="37879" y2="44156"/>
                                  <a14:foregroundMark x1="37879" y1="44156" x2="52525" y2="59740"/>
                                  <a14:foregroundMark x1="52525" y1="59740" x2="21717" y2="66234"/>
                                  <a14:foregroundMark x1="21717" y1="66234" x2="30808" y2="59740"/>
                                  <a14:foregroundMark x1="11111" y1="66234" x2="13636" y2="77922"/>
                                  <a14:foregroundMark x1="21212" y1="80519" x2="22222" y2="68831"/>
                                  <a14:foregroundMark x1="11111" y1="72727" x2="11616" y2="23377"/>
                                  <a14:foregroundMark x1="84343" y1="44156" x2="79293" y2="42857"/>
                                  <a14:foregroundMark x1="80808" y1="44156" x2="77778" y2="42857"/>
                                  <a14:foregroundMark x1="76768" y1="46753" x2="73232" y2="44156"/>
                                  <a14:foregroundMark x1="58081" y1="75325" x2="58081" y2="75325"/>
                                  <a14:backgroundMark x1="59596" y1="61039" x2="59596" y2="61039"/>
                                  <a14:backgroundMark x1="59091" y1="66234" x2="59091" y2="66234"/>
                                  <a14:backgroundMark x1="59596" y1="74026" x2="59596" y2="740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82D7F" wp14:editId="74A64AA2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8478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B682" id="Rectangle 10" o:spid="_x0000_s1026" style="position:absolute;margin-left:0;margin-top:9.05pt;width:145.5pt;height:3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" fillcolor="#c00000" strokecolor="#714109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A1F77" wp14:editId="0FE5E064">
                <wp:simplePos x="0" y="0"/>
                <wp:positionH relativeFrom="column">
                  <wp:posOffset>5676900</wp:posOffset>
                </wp:positionH>
                <wp:positionV relativeFrom="paragraph">
                  <wp:posOffset>513715</wp:posOffset>
                </wp:positionV>
                <wp:extent cx="76200" cy="9525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16DC7" id="Flowchart: Connector 32" o:spid="_x0000_s1026" type="#_x0000_t120" style="position:absolute;margin-left:447pt;margin-top:40.45pt;width:6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" fillcolor="white [3212]" strokecolor="#714109 [1604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E0CBC" wp14:editId="619B48CF">
                <wp:simplePos x="0" y="0"/>
                <wp:positionH relativeFrom="column">
                  <wp:posOffset>4419600</wp:posOffset>
                </wp:positionH>
                <wp:positionV relativeFrom="paragraph">
                  <wp:posOffset>494665</wp:posOffset>
                </wp:positionV>
                <wp:extent cx="514350" cy="133350"/>
                <wp:effectExtent l="0" t="0" r="19050" b="1905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17EA" id="Flowchart: Terminator 31" o:spid="_x0000_s1026" type="#_x0000_t116" style="position:absolute;margin-left:348pt;margin-top:38.95pt;width:40.5pt;height:1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" fillcolor="white [3212]" strokecolor="#714109 [1604]" strokeweight="1pt"/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5161A" wp14:editId="7E6DADC5">
                <wp:simplePos x="0" y="0"/>
                <wp:positionH relativeFrom="column">
                  <wp:posOffset>3905250</wp:posOffset>
                </wp:positionH>
                <wp:positionV relativeFrom="paragraph">
                  <wp:posOffset>475615</wp:posOffset>
                </wp:positionV>
                <wp:extent cx="419100" cy="133350"/>
                <wp:effectExtent l="0" t="0" r="19050" b="1905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889" id="Flowchart: Terminator 30" o:spid="_x0000_s1026" type="#_x0000_t116" style="position:absolute;margin-left:307.5pt;margin-top:37.45pt;width:33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" fillcolor="white [3212]" strokecolor="#714109 [1604]" strokeweight="1pt"/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065F6" wp14:editId="1A4470E7">
                <wp:simplePos x="0" y="0"/>
                <wp:positionH relativeFrom="column">
                  <wp:posOffset>3752850</wp:posOffset>
                </wp:positionH>
                <wp:positionV relativeFrom="paragraph">
                  <wp:posOffset>380365</wp:posOffset>
                </wp:positionV>
                <wp:extent cx="2286000" cy="381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1A342" id="Rectangle 29" o:spid="_x0000_s1026" style="position:absolute;margin-left:295.5pt;margin-top:29.95pt;width:180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" fillcolor="#c00000" strokecolor="#714109 [1604]" strokeweight="1pt"/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BFBEC" wp14:editId="36EC7ACE">
                <wp:simplePos x="0" y="0"/>
                <wp:positionH relativeFrom="column">
                  <wp:posOffset>3733800</wp:posOffset>
                </wp:positionH>
                <wp:positionV relativeFrom="paragraph">
                  <wp:posOffset>894715</wp:posOffset>
                </wp:positionV>
                <wp:extent cx="2305050" cy="1752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52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A3B29" w14:textId="17EA23F1" w:rsidR="000601FF" w:rsidRPr="00E85F89" w:rsidRDefault="000601FF" w:rsidP="00FC0D51">
                            <w:pPr>
                              <w:ind w:firstLine="720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E85F89">
                              <w:rPr>
                                <w:sz w:val="144"/>
                                <w:szCs w:val="144"/>
                                <w:lang w:val="en-US"/>
                              </w:rPr>
                              <w:t>&lt;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FBEC" id="Rectangle 24" o:spid="_x0000_s1031" style="position:absolute;margin-left:294pt;margin-top:70.45pt;width:181.5pt;height:13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" fillcolor="#c00000" strokecolor="#714109 [1604]" strokeweight="1pt">
                <v:textbox>
                  <w:txbxContent>
                    <w:p w14:paraId="2F2A3B29" w14:textId="17EA23F1" w:rsidR="000601FF" w:rsidRPr="00E85F89" w:rsidRDefault="000601FF" w:rsidP="00FC0D51">
                      <w:pPr>
                        <w:ind w:firstLine="720"/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E85F89">
                        <w:rPr>
                          <w:sz w:val="144"/>
                          <w:szCs w:val="144"/>
                          <w:lang w:val="en-US"/>
                        </w:rPr>
                        <w:t>&lt;/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00428" wp14:editId="321C4BC6">
                <wp:simplePos x="0" y="0"/>
                <wp:positionH relativeFrom="column">
                  <wp:posOffset>3962400</wp:posOffset>
                </wp:positionH>
                <wp:positionV relativeFrom="paragraph">
                  <wp:posOffset>2742565</wp:posOffset>
                </wp:positionV>
                <wp:extent cx="160020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CA2B" id="Rectangle 23" o:spid="_x0000_s1026" style="position:absolute;margin-left:312pt;margin-top:215.95pt;width:126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" fillcolor="#c00000" strokecolor="#714109 [1604]" strokeweight="1pt"/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3AB39" wp14:editId="761C5756">
                <wp:simplePos x="0" y="0"/>
                <wp:positionH relativeFrom="column">
                  <wp:posOffset>3219450</wp:posOffset>
                </wp:positionH>
                <wp:positionV relativeFrom="paragraph">
                  <wp:posOffset>1466215</wp:posOffset>
                </wp:positionV>
                <wp:extent cx="762000" cy="1657350"/>
                <wp:effectExtent l="0" t="0" r="19050" b="19050"/>
                <wp:wrapNone/>
                <wp:docPr id="22" name="L-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57350"/>
                        </a:xfrm>
                        <a:prstGeom prst="corne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92679" id="L-Shape 22" o:spid="_x0000_s1026" style="position:absolute;margin-left:253.5pt;margin-top:115.45pt;width:60pt;height:13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2000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" path="m,l381000,r,1276350l762000,1276350r,381000l,1657350,,xe" fillcolor="#c00000" strokecolor="#714109 [1604]" strokeweight="1pt">
                <v:stroke joinstyle="miter"/>
                <v:path arrowok="t" o:connecttype="custom" o:connectlocs="0,0;381000,0;381000,1276350;762000,1276350;762000,1657350;0,1657350;0,0" o:connectangles="0,0,0,0,0,0,0"/>
              </v:shape>
            </w:pict>
          </mc:Fallback>
        </mc:AlternateContent>
      </w:r>
      <w:r>
        <w:rPr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F6FD6" wp14:editId="5A823D62">
                <wp:simplePos x="0" y="0"/>
                <wp:positionH relativeFrom="column">
                  <wp:posOffset>3200400</wp:posOffset>
                </wp:positionH>
                <wp:positionV relativeFrom="paragraph">
                  <wp:posOffset>723265</wp:posOffset>
                </wp:positionV>
                <wp:extent cx="419100" cy="571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2E3D" id="Rectangle 21" o:spid="_x0000_s1026" style="position:absolute;margin-left:252pt;margin-top:56.95pt;width:33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" fillcolor="#c00000" strokecolor="#714109 [1604]" strokeweight="1pt"/>
            </w:pict>
          </mc:Fallback>
        </mc:AlternateContent>
      </w:r>
    </w:p>
    <w:p w14:paraId="603486DF" w14:textId="77777777" w:rsidR="000601FF" w:rsidRDefault="000601FF" w:rsidP="000601FF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6EFDA" w14:textId="77777777" w:rsidR="000601FF" w:rsidRPr="00152BD4" w:rsidRDefault="000601FF" w:rsidP="000601FF">
      <w:pPr>
        <w:rPr>
          <w:sz w:val="44"/>
          <w:szCs w:val="44"/>
        </w:rPr>
      </w:pPr>
    </w:p>
    <w:p w14:paraId="22CC6C0B" w14:textId="77777777" w:rsidR="000601FF" w:rsidRPr="00152BD4" w:rsidRDefault="000601FF" w:rsidP="000601FF">
      <w:pPr>
        <w:rPr>
          <w:sz w:val="44"/>
          <w:szCs w:val="44"/>
        </w:rPr>
      </w:pPr>
    </w:p>
    <w:p w14:paraId="1759A06A" w14:textId="77777777" w:rsidR="000601FF" w:rsidRPr="00152BD4" w:rsidRDefault="000601FF" w:rsidP="000601FF">
      <w:pPr>
        <w:rPr>
          <w:sz w:val="44"/>
          <w:szCs w:val="44"/>
        </w:rPr>
      </w:pPr>
    </w:p>
    <w:p w14:paraId="646BC1BF" w14:textId="28156233" w:rsidR="000601FF" w:rsidRPr="00152BD4" w:rsidRDefault="000601FF" w:rsidP="000601FF">
      <w:pPr>
        <w:rPr>
          <w:sz w:val="44"/>
          <w:szCs w:val="44"/>
        </w:rPr>
      </w:pPr>
    </w:p>
    <w:p w14:paraId="14F4A1EB" w14:textId="74F6D0B0" w:rsidR="000601FF" w:rsidRDefault="000601FF" w:rsidP="000601FF">
      <w:pP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5179ADDF" wp14:editId="0E86406B">
            <wp:simplePos x="0" y="0"/>
            <wp:positionH relativeFrom="margin">
              <wp:align>right</wp:align>
            </wp:positionH>
            <wp:positionV relativeFrom="margin">
              <wp:posOffset>7740343</wp:posOffset>
            </wp:positionV>
            <wp:extent cx="3339465" cy="147637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07F46C92" w14:textId="4712C2C6" w:rsidR="000601FF" w:rsidRPr="00152BD4" w:rsidRDefault="000601FF" w:rsidP="000601FF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5BD89DF0" w14:textId="2DDE04F1" w:rsidR="0044151A" w:rsidRDefault="00BD50B7" w:rsidP="000601FF">
      <w:pPr>
        <w:tabs>
          <w:tab w:val="left" w:pos="3451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A6D944" wp14:editId="775612AB">
                <wp:simplePos x="0" y="0"/>
                <wp:positionH relativeFrom="column">
                  <wp:posOffset>519868</wp:posOffset>
                </wp:positionH>
                <wp:positionV relativeFrom="paragraph">
                  <wp:posOffset>627446</wp:posOffset>
                </wp:positionV>
                <wp:extent cx="4406999" cy="380976"/>
                <wp:effectExtent l="0" t="0" r="12700" b="38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99" cy="380976"/>
                        </a:xfrm>
                        <a:custGeom>
                          <a:avLst/>
                          <a:gdLst>
                            <a:gd name="connsiteX0" fmla="*/ 0 w 3877945"/>
                            <a:gd name="connsiteY0" fmla="*/ 0 h 236220"/>
                            <a:gd name="connsiteX1" fmla="*/ 3877945 w 3877945"/>
                            <a:gd name="connsiteY1" fmla="*/ 0 h 236220"/>
                            <a:gd name="connsiteX2" fmla="*/ 3877945 w 3877945"/>
                            <a:gd name="connsiteY2" fmla="*/ 236220 h 236220"/>
                            <a:gd name="connsiteX3" fmla="*/ 0 w 3877945"/>
                            <a:gd name="connsiteY3" fmla="*/ 236220 h 236220"/>
                            <a:gd name="connsiteX4" fmla="*/ 0 w 3877945"/>
                            <a:gd name="connsiteY4" fmla="*/ 0 h 236220"/>
                            <a:gd name="connsiteX0" fmla="*/ 157655 w 4035600"/>
                            <a:gd name="connsiteY0" fmla="*/ 0 h 236220"/>
                            <a:gd name="connsiteX1" fmla="*/ 4035600 w 4035600"/>
                            <a:gd name="connsiteY1" fmla="*/ 0 h 236220"/>
                            <a:gd name="connsiteX2" fmla="*/ 4035600 w 4035600"/>
                            <a:gd name="connsiteY2" fmla="*/ 236220 h 236220"/>
                            <a:gd name="connsiteX3" fmla="*/ 0 w 4035600"/>
                            <a:gd name="connsiteY3" fmla="*/ 236220 h 236220"/>
                            <a:gd name="connsiteX4" fmla="*/ 157655 w 4035600"/>
                            <a:gd name="connsiteY4" fmla="*/ 0 h 236220"/>
                            <a:gd name="connsiteX0" fmla="*/ 47291 w 4035600"/>
                            <a:gd name="connsiteY0" fmla="*/ 0 h 315048"/>
                            <a:gd name="connsiteX1" fmla="*/ 4035600 w 4035600"/>
                            <a:gd name="connsiteY1" fmla="*/ 78828 h 315048"/>
                            <a:gd name="connsiteX2" fmla="*/ 4035600 w 4035600"/>
                            <a:gd name="connsiteY2" fmla="*/ 315048 h 315048"/>
                            <a:gd name="connsiteX3" fmla="*/ 0 w 4035600"/>
                            <a:gd name="connsiteY3" fmla="*/ 315048 h 315048"/>
                            <a:gd name="connsiteX4" fmla="*/ 47291 w 4035600"/>
                            <a:gd name="connsiteY4" fmla="*/ 0 h 315048"/>
                            <a:gd name="connsiteX0" fmla="*/ 0 w 3988309"/>
                            <a:gd name="connsiteY0" fmla="*/ 0 h 346588"/>
                            <a:gd name="connsiteX1" fmla="*/ 3988309 w 3988309"/>
                            <a:gd name="connsiteY1" fmla="*/ 78828 h 346588"/>
                            <a:gd name="connsiteX2" fmla="*/ 3988309 w 3988309"/>
                            <a:gd name="connsiteY2" fmla="*/ 315048 h 346588"/>
                            <a:gd name="connsiteX3" fmla="*/ 141903 w 3988309"/>
                            <a:gd name="connsiteY3" fmla="*/ 346588 h 346588"/>
                            <a:gd name="connsiteX4" fmla="*/ 0 w 3988309"/>
                            <a:gd name="connsiteY4" fmla="*/ 0 h 346588"/>
                            <a:gd name="connsiteX0" fmla="*/ 0 w 3988309"/>
                            <a:gd name="connsiteY0" fmla="*/ 0 h 346588"/>
                            <a:gd name="connsiteX1" fmla="*/ 3988309 w 3988309"/>
                            <a:gd name="connsiteY1" fmla="*/ 78828 h 346588"/>
                            <a:gd name="connsiteX2" fmla="*/ 3988309 w 3988309"/>
                            <a:gd name="connsiteY2" fmla="*/ 315048 h 346588"/>
                            <a:gd name="connsiteX3" fmla="*/ 141903 w 3988309"/>
                            <a:gd name="connsiteY3" fmla="*/ 346588 h 346588"/>
                            <a:gd name="connsiteX4" fmla="*/ 0 w 3988309"/>
                            <a:gd name="connsiteY4" fmla="*/ 0 h 346588"/>
                            <a:gd name="connsiteX0" fmla="*/ 371749 w 4360058"/>
                            <a:gd name="connsiteY0" fmla="*/ 0 h 346588"/>
                            <a:gd name="connsiteX1" fmla="*/ 4360058 w 4360058"/>
                            <a:gd name="connsiteY1" fmla="*/ 78828 h 346588"/>
                            <a:gd name="connsiteX2" fmla="*/ 4360058 w 4360058"/>
                            <a:gd name="connsiteY2" fmla="*/ 315048 h 346588"/>
                            <a:gd name="connsiteX3" fmla="*/ 513652 w 4360058"/>
                            <a:gd name="connsiteY3" fmla="*/ 346588 h 346588"/>
                            <a:gd name="connsiteX4" fmla="*/ 161374 w 4360058"/>
                            <a:gd name="connsiteY4" fmla="*/ 170077 h 346588"/>
                            <a:gd name="connsiteX5" fmla="*/ 371749 w 4360058"/>
                            <a:gd name="connsiteY5" fmla="*/ 0 h 346588"/>
                            <a:gd name="connsiteX0" fmla="*/ 287753 w 4276062"/>
                            <a:gd name="connsiteY0" fmla="*/ 0 h 346588"/>
                            <a:gd name="connsiteX1" fmla="*/ 4276062 w 4276062"/>
                            <a:gd name="connsiteY1" fmla="*/ 78828 h 346588"/>
                            <a:gd name="connsiteX2" fmla="*/ 4276062 w 4276062"/>
                            <a:gd name="connsiteY2" fmla="*/ 315048 h 346588"/>
                            <a:gd name="connsiteX3" fmla="*/ 429656 w 4276062"/>
                            <a:gd name="connsiteY3" fmla="*/ 346588 h 346588"/>
                            <a:gd name="connsiteX4" fmla="*/ 77378 w 4276062"/>
                            <a:gd name="connsiteY4" fmla="*/ 170077 h 346588"/>
                            <a:gd name="connsiteX5" fmla="*/ 287753 w 4276062"/>
                            <a:gd name="connsiteY5" fmla="*/ 0 h 346588"/>
                            <a:gd name="connsiteX0" fmla="*/ 321212 w 4309521"/>
                            <a:gd name="connsiteY0" fmla="*/ 2476 h 349064"/>
                            <a:gd name="connsiteX1" fmla="*/ 4309521 w 4309521"/>
                            <a:gd name="connsiteY1" fmla="*/ 81304 h 349064"/>
                            <a:gd name="connsiteX2" fmla="*/ 4309521 w 4309521"/>
                            <a:gd name="connsiteY2" fmla="*/ 317524 h 349064"/>
                            <a:gd name="connsiteX3" fmla="*/ 463115 w 4309521"/>
                            <a:gd name="connsiteY3" fmla="*/ 349064 h 349064"/>
                            <a:gd name="connsiteX4" fmla="*/ 110837 w 4309521"/>
                            <a:gd name="connsiteY4" fmla="*/ 172553 h 349064"/>
                            <a:gd name="connsiteX5" fmla="*/ 269940 w 4309521"/>
                            <a:gd name="connsiteY5" fmla="*/ 33996 h 349064"/>
                            <a:gd name="connsiteX6" fmla="*/ 321212 w 4309521"/>
                            <a:gd name="connsiteY6" fmla="*/ 2476 h 349064"/>
                            <a:gd name="connsiteX0" fmla="*/ 321212 w 4309521"/>
                            <a:gd name="connsiteY0" fmla="*/ 2476 h 349064"/>
                            <a:gd name="connsiteX1" fmla="*/ 4262226 w 4309521"/>
                            <a:gd name="connsiteY1" fmla="*/ 34032 h 349064"/>
                            <a:gd name="connsiteX2" fmla="*/ 4309521 w 4309521"/>
                            <a:gd name="connsiteY2" fmla="*/ 317524 h 349064"/>
                            <a:gd name="connsiteX3" fmla="*/ 463115 w 4309521"/>
                            <a:gd name="connsiteY3" fmla="*/ 349064 h 349064"/>
                            <a:gd name="connsiteX4" fmla="*/ 110837 w 4309521"/>
                            <a:gd name="connsiteY4" fmla="*/ 172553 h 349064"/>
                            <a:gd name="connsiteX5" fmla="*/ 269940 w 4309521"/>
                            <a:gd name="connsiteY5" fmla="*/ 33996 h 349064"/>
                            <a:gd name="connsiteX6" fmla="*/ 321212 w 4309521"/>
                            <a:gd name="connsiteY6" fmla="*/ 2476 h 349064"/>
                            <a:gd name="connsiteX0" fmla="*/ 321212 w 4309521"/>
                            <a:gd name="connsiteY0" fmla="*/ 2476 h 380552"/>
                            <a:gd name="connsiteX1" fmla="*/ 4262226 w 4309521"/>
                            <a:gd name="connsiteY1" fmla="*/ 34032 h 380552"/>
                            <a:gd name="connsiteX2" fmla="*/ 4309521 w 4309521"/>
                            <a:gd name="connsiteY2" fmla="*/ 380552 h 380552"/>
                            <a:gd name="connsiteX3" fmla="*/ 463115 w 4309521"/>
                            <a:gd name="connsiteY3" fmla="*/ 349064 h 380552"/>
                            <a:gd name="connsiteX4" fmla="*/ 110837 w 4309521"/>
                            <a:gd name="connsiteY4" fmla="*/ 172553 h 380552"/>
                            <a:gd name="connsiteX5" fmla="*/ 269940 w 4309521"/>
                            <a:gd name="connsiteY5" fmla="*/ 33996 h 380552"/>
                            <a:gd name="connsiteX6" fmla="*/ 321212 w 4309521"/>
                            <a:gd name="connsiteY6" fmla="*/ 2476 h 380552"/>
                            <a:gd name="connsiteX0" fmla="*/ 321212 w 4406577"/>
                            <a:gd name="connsiteY0" fmla="*/ 2476 h 380552"/>
                            <a:gd name="connsiteX1" fmla="*/ 4262226 w 4406577"/>
                            <a:gd name="connsiteY1" fmla="*/ 34032 h 380552"/>
                            <a:gd name="connsiteX2" fmla="*/ 4309521 w 4406577"/>
                            <a:gd name="connsiteY2" fmla="*/ 380552 h 380552"/>
                            <a:gd name="connsiteX3" fmla="*/ 463115 w 4406577"/>
                            <a:gd name="connsiteY3" fmla="*/ 349064 h 380552"/>
                            <a:gd name="connsiteX4" fmla="*/ 110837 w 4406577"/>
                            <a:gd name="connsiteY4" fmla="*/ 172553 h 380552"/>
                            <a:gd name="connsiteX5" fmla="*/ 269940 w 4406577"/>
                            <a:gd name="connsiteY5" fmla="*/ 33996 h 380552"/>
                            <a:gd name="connsiteX6" fmla="*/ 321212 w 4406577"/>
                            <a:gd name="connsiteY6" fmla="*/ 2476 h 380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06577" h="380552">
                              <a:moveTo>
                                <a:pt x="321212" y="2476"/>
                              </a:moveTo>
                              <a:lnTo>
                                <a:pt x="4262226" y="34032"/>
                              </a:lnTo>
                              <a:cubicBezTo>
                                <a:pt x="4277991" y="149539"/>
                                <a:pt x="4545991" y="217725"/>
                                <a:pt x="4309521" y="380552"/>
                              </a:cubicBezTo>
                              <a:lnTo>
                                <a:pt x="463115" y="349064"/>
                              </a:lnTo>
                              <a:cubicBezTo>
                                <a:pt x="-207406" y="324902"/>
                                <a:pt x="134487" y="230318"/>
                                <a:pt x="110837" y="172553"/>
                              </a:cubicBezTo>
                              <a:cubicBezTo>
                                <a:pt x="41855" y="120042"/>
                                <a:pt x="234878" y="62342"/>
                                <a:pt x="269940" y="33996"/>
                              </a:cubicBezTo>
                              <a:cubicBezTo>
                                <a:pt x="305002" y="5650"/>
                                <a:pt x="-388837" y="-5409"/>
                                <a:pt x="321212" y="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C578F" w14:textId="106C4D80" w:rsidR="000601FF" w:rsidRPr="000601FF" w:rsidRDefault="000601FF" w:rsidP="00FC0D51">
                            <w:pPr>
                              <w:ind w:left="720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601FF">
                              <w:rPr>
                                <w:sz w:val="44"/>
                                <w:szCs w:val="44"/>
                                <w:lang w:val="en-US"/>
                              </w:rPr>
                              <w:t>PROUD TO BE AN 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D944" id="Rectangle 42" o:spid="_x0000_s1032" style="position:absolute;margin-left:40.95pt;margin-top:49.4pt;width:34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6577,380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" adj="-11796480,,5400" path="m321212,2476l4262226,34032v15765,115507,283765,183693,47295,346520l463115,349064c-207406,324902,134487,230318,110837,172553,41855,120042,234878,62342,269940,33996,305002,5650,-388837,-5409,321212,2476xe" fillcolor="#c00000" strokecolor="#714109 [1604]" strokeweight="1pt">
                <v:stroke joinstyle="miter"/>
                <v:formulas/>
                <v:path arrowok="t" o:connecttype="custom" o:connectlocs="321243,2479;4262634,34070;4309934,380976;463159,349453;110848,172745;269966,34034;321243,2479" o:connectangles="0,0,0,0,0,0,0" textboxrect="0,0,4406577,380552"/>
                <v:textbox>
                  <w:txbxContent>
                    <w:p w14:paraId="022C578F" w14:textId="106C4D80" w:rsidR="000601FF" w:rsidRPr="000601FF" w:rsidRDefault="000601FF" w:rsidP="00FC0D51">
                      <w:pPr>
                        <w:ind w:left="720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601FF">
                        <w:rPr>
                          <w:sz w:val="44"/>
                          <w:szCs w:val="44"/>
                          <w:lang w:val="en-US"/>
                        </w:rPr>
                        <w:t>PROUD TO BE AN INDIAN</w:t>
                      </w:r>
                    </w:p>
                  </w:txbxContent>
                </v:textbox>
              </v:shape>
            </w:pict>
          </mc:Fallback>
        </mc:AlternateContent>
      </w:r>
    </w:p>
    <w:p w14:paraId="57965880" w14:textId="77777777" w:rsidR="00BD50B7" w:rsidRDefault="00BD50B7" w:rsidP="000601FF">
      <w:pPr>
        <w:tabs>
          <w:tab w:val="left" w:pos="3451"/>
        </w:tabs>
        <w:rPr>
          <w:sz w:val="44"/>
          <w:szCs w:val="44"/>
        </w:rPr>
        <w:sectPr w:rsidR="00BD50B7" w:rsidSect="00F41752">
          <w:footerReference w:type="default" r:id="rId24"/>
          <w:pgSz w:w="11906" w:h="16838"/>
          <w:pgMar w:top="1440" w:right="1440" w:bottom="1440" w:left="1440" w:header="708" w:footer="0" w:gutter="0"/>
          <w:pgNumType w:start="1"/>
          <w:cols w:space="708"/>
          <w:docGrid w:linePitch="360"/>
        </w:sectPr>
      </w:pPr>
    </w:p>
    <w:p w14:paraId="21D06836" w14:textId="77777777" w:rsidR="00BD50B7" w:rsidRDefault="00BD50B7" w:rsidP="000601FF">
      <w:pPr>
        <w:tabs>
          <w:tab w:val="left" w:pos="3451"/>
        </w:tabs>
        <w:rPr>
          <w:sz w:val="44"/>
          <w:szCs w:val="44"/>
        </w:rPr>
        <w:sectPr w:rsidR="00BD50B7" w:rsidSect="00F41752">
          <w:footerReference w:type="default" r:id="rId25"/>
          <w:pgSz w:w="11906" w:h="16838"/>
          <w:pgMar w:top="1440" w:right="1440" w:bottom="1440" w:left="1440" w:header="708" w:footer="0" w:gutter="0"/>
          <w:pgNumType w:start="1"/>
          <w:cols w:space="708"/>
          <w:docGrid w:linePitch="360"/>
        </w:sectPr>
      </w:pPr>
    </w:p>
    <w:p w14:paraId="375EB39C" w14:textId="25E5EA6A" w:rsidR="00986207" w:rsidRPr="00CF7B9E" w:rsidRDefault="00986207" w:rsidP="00FC0D51">
      <w:pPr>
        <w:ind w:left="1440" w:firstLine="720"/>
        <w:rPr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B9E">
        <w:rPr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esting Facts About</w:t>
      </w:r>
    </w:p>
    <w:p w14:paraId="4C0B7D97" w14:textId="005E9FDB" w:rsidR="00CF7B9E" w:rsidRDefault="00DB6AF6" w:rsidP="00FC0D51">
      <w:pPr>
        <w:pBdr>
          <w:bottom w:val="single" w:sz="6" w:space="1" w:color="auto"/>
        </w:pBdr>
        <w:ind w:left="720" w:firstLine="720"/>
        <w:rPr>
          <w:color w:val="C00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171FC453" wp14:editId="1D9887FF">
            <wp:simplePos x="0" y="0"/>
            <wp:positionH relativeFrom="margin">
              <wp:posOffset>5446799</wp:posOffset>
            </wp:positionH>
            <wp:positionV relativeFrom="margin">
              <wp:posOffset>1602294</wp:posOffset>
            </wp:positionV>
            <wp:extent cx="617220" cy="925830"/>
            <wp:effectExtent l="0" t="0" r="0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07" w:rsidRPr="00CF7B9E">
        <w:rPr>
          <w:color w:val="C00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IMAL </w:t>
      </w:r>
      <w:r w:rsidR="00CF7B9E" w:rsidRPr="00CF7B9E">
        <w:rPr>
          <w:color w:val="C00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L</w:t>
      </w:r>
      <w:r w:rsidR="00C143EE">
        <w:rPr>
          <w:color w:val="C0000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36D20D8B" w14:textId="6E038F5B" w:rsidR="00C143EE" w:rsidRDefault="00464BC8" w:rsidP="00AE4934">
      <w:pPr>
        <w:rPr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44207743" wp14:editId="7289AF49">
            <wp:simplePos x="0" y="0"/>
            <wp:positionH relativeFrom="margin">
              <wp:posOffset>3309298</wp:posOffset>
            </wp:positionH>
            <wp:positionV relativeFrom="margin">
              <wp:posOffset>1770306</wp:posOffset>
            </wp:positionV>
            <wp:extent cx="3223895" cy="155257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816" b="98773" l="10000" r="94516">
                                  <a14:foregroundMark x1="50000" y1="50307" x2="45161" y2="34969"/>
                                  <a14:foregroundMark x1="48387" y1="48466" x2="40000" y2="38037"/>
                                  <a14:foregroundMark x1="47097" y1="42945" x2="40968" y2="37423"/>
                                  <a14:foregroundMark x1="49355" y1="39264" x2="49677" y2="27607"/>
                                  <a14:foregroundMark x1="50323" y1="40491" x2="54839" y2="33742"/>
                                  <a14:foregroundMark x1="47419" y1="34356" x2="44839" y2="25767"/>
                                  <a14:foregroundMark x1="44516" y1="43558" x2="40645" y2="38037"/>
                                  <a14:foregroundMark x1="48387" y1="42331" x2="47742" y2="46012"/>
                                  <a14:foregroundMark x1="43548" y1="42945" x2="43871" y2="42945"/>
                                  <a14:foregroundMark x1="44839" y1="42331" x2="47742" y2="39264"/>
                                  <a14:foregroundMark x1="50000" y1="44172" x2="78387" y2="87117"/>
                                  <a14:foregroundMark x1="78387" y1="87117" x2="94516" y2="98773"/>
                                  <a14:backgroundMark x1="323" y1="2454" x2="40645" y2="45399"/>
                                  <a14:backgroundMark x1="40645" y1="45399" x2="28065" y2="86503"/>
                                  <a14:backgroundMark x1="28065" y1="86503" x2="15484" y2="86503"/>
                                  <a14:backgroundMark x1="37419" y1="55828" x2="21935" y2="38650"/>
                                  <a14:backgroundMark x1="21935" y1="38650" x2="24839" y2="54601"/>
                                  <a14:backgroundMark x1="6129" y1="33742" x2="32903" y2="44785"/>
                                  <a14:backgroundMark x1="32903" y1="44785" x2="32258" y2="78528"/>
                                  <a14:backgroundMark x1="32258" y1="78528" x2="15484" y2="66871"/>
                                  <a14:backgroundMark x1="15484" y1="66871" x2="24839" y2="41718"/>
                                  <a14:backgroundMark x1="24839" y1="41718" x2="33871" y2="39264"/>
                                  <a14:backgroundMark x1="41378" y1="50392" x2="44839" y2="71779"/>
                                  <a14:backgroundMark x1="39677" y1="39877" x2="41273" y2="49742"/>
                                  <a14:backgroundMark x1="44839" y1="71779" x2="59677" y2="99387"/>
                                  <a14:backgroundMark x1="48752" y1="41001" x2="50062" y2="41599"/>
                                  <a14:backgroundMark x1="48054" y1="40683" x2="48392" y2="40837"/>
                                  <a14:backgroundMark x1="97874" y1="91059" x2="98710" y2="92025"/>
                                  <a14:backgroundMark x1="63117" y1="50869" x2="96896" y2="899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AA2837" w14:textId="0183A41D" w:rsidR="00A60ED5" w:rsidRDefault="00A60ED5" w:rsidP="00AE4934">
      <w:pP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C7F"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raffes Are </w:t>
      </w:r>
      <w:r w:rsidR="007D3C7F"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D3C7F"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 Tallest</w:t>
      </w:r>
    </w:p>
    <w:p w14:paraId="526C1963" w14:textId="492742A4" w:rsidR="007D3C7F" w:rsidRDefault="007D3C7F" w:rsidP="00FC0D51">
      <w:pPr>
        <w:ind w:firstLine="720"/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mmal</w:t>
      </w:r>
    </w:p>
    <w:p w14:paraId="502FBFB1" w14:textId="43C946BC" w:rsidR="007D3C7F" w:rsidRDefault="008A2EC9" w:rsidP="00AE4934">
      <w:pP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8CBE45" wp14:editId="1903D1E0">
                <wp:simplePos x="0" y="0"/>
                <wp:positionH relativeFrom="column">
                  <wp:posOffset>3692896</wp:posOffset>
                </wp:positionH>
                <wp:positionV relativeFrom="paragraph">
                  <wp:posOffset>198005</wp:posOffset>
                </wp:positionV>
                <wp:extent cx="617517" cy="581891"/>
                <wp:effectExtent l="19050" t="0" r="30480" b="46990"/>
                <wp:wrapNone/>
                <wp:docPr id="44" name="Hear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581891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5C61" id="Heart 44" o:spid="_x0000_s1026" style="position:absolute;margin-left:290.8pt;margin-top:15.6pt;width:48.6pt;height:4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" path="m308759,145473v128649,-339437,630381,,,436418c-321623,145473,180109,-193964,308759,145473xe" fillcolor="#c00000" strokecolor="#714109 [1604]" strokeweight="1pt">
                <v:stroke joinstyle="miter"/>
                <v:path arrowok="t" o:connecttype="custom" o:connectlocs="308759,145473;308759,581891;308759,145473" o:connectangles="0,0,0"/>
              </v:shape>
            </w:pict>
          </mc:Fallback>
        </mc:AlternateContent>
      </w:r>
      <w:r w:rsidR="007D3C7F"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he world.</w:t>
      </w:r>
    </w:p>
    <w:p w14:paraId="6DBD8564" w14:textId="6E12E95C" w:rsidR="006940A1" w:rsidRDefault="006940A1" w:rsidP="00AE4934">
      <w:pP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61B49" w14:textId="2DC40733" w:rsidR="006940A1" w:rsidRPr="00B56A51" w:rsidRDefault="006940A1" w:rsidP="00FC0D51">
      <w:pPr>
        <w:ind w:left="720" w:firstLine="720"/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6A51"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raffes Have </w:t>
      </w:r>
      <w:r w:rsidRPr="00B56A51">
        <w:rPr>
          <w:b/>
          <w:b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ge</w:t>
      </w:r>
      <w:r w:rsidRPr="00B56A51"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rts.</w:t>
      </w:r>
    </w:p>
    <w:p w14:paraId="347D25BE" w14:textId="0AEC2E9A" w:rsidR="00BE7C52" w:rsidRPr="00B56A51" w:rsidRDefault="00BE7C52" w:rsidP="00AE4934">
      <w:pP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9EC42" w14:textId="54550459" w:rsidR="00BE7C52" w:rsidRPr="00FB4942" w:rsidRDefault="00DC6564" w:rsidP="00FC0D51">
      <w:pPr>
        <w:ind w:left="5040" w:firstLine="720"/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2ECD1F96" wp14:editId="6957A4B7">
            <wp:simplePos x="0" y="0"/>
            <wp:positionH relativeFrom="leftMargin">
              <wp:align>right</wp:align>
            </wp:positionH>
            <wp:positionV relativeFrom="margin">
              <wp:posOffset>4642296</wp:posOffset>
            </wp:positionV>
            <wp:extent cx="771525" cy="1198880"/>
            <wp:effectExtent l="0" t="0" r="9525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bras Stripes Are</w:t>
      </w:r>
    </w:p>
    <w:p w14:paraId="71342A21" w14:textId="13B196F8" w:rsidR="00BE7C52" w:rsidRPr="00FB4942" w:rsidRDefault="00FC0D51" w:rsidP="00FC0D51">
      <w:pPr>
        <w:ind w:left="1440" w:firstLine="720"/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ique Like</w:t>
      </w:r>
    </w:p>
    <w:p w14:paraId="78302FA2" w14:textId="5F4B059B" w:rsidR="00DC48D8" w:rsidRDefault="00FC0D51" w:rsidP="00AE4934">
      <w:pP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7C52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ger</w:t>
      </w:r>
      <w:r w:rsidR="00DC48D8" w:rsidRPr="00FB4942">
        <w:rPr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s.</w:t>
      </w:r>
    </w:p>
    <w:p w14:paraId="03076D1D" w14:textId="40A4128D" w:rsidR="00DC48D8" w:rsidRPr="006E4655" w:rsidRDefault="008229FD" w:rsidP="00AE4934">
      <w:pPr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2E373D1A" wp14:editId="7F2E30A6">
            <wp:simplePos x="0" y="0"/>
            <wp:positionH relativeFrom="margin">
              <wp:posOffset>4405622</wp:posOffset>
            </wp:positionH>
            <wp:positionV relativeFrom="margin">
              <wp:posOffset>6079911</wp:posOffset>
            </wp:positionV>
            <wp:extent cx="2077720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8D8" w:rsidRPr="006E4655"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DC48D8" w:rsidRPr="006E4655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ter</w:t>
      </w:r>
      <w:r w:rsidR="00DC48D8" w:rsidRPr="006E4655"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5C513F" w14:textId="2BD90BBD" w:rsidR="00DC48D8" w:rsidRPr="006E4655" w:rsidRDefault="00DC48D8" w:rsidP="00AE4934">
      <w:pPr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655"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Yak Can Survive </w:t>
      </w:r>
    </w:p>
    <w:p w14:paraId="4BF5D5EA" w14:textId="51270B2A" w:rsidR="00DC48D8" w:rsidRPr="006E4655" w:rsidRDefault="00DC48D8" w:rsidP="00AE4934">
      <w:pPr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655"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eratures </w:t>
      </w:r>
      <w:r w:rsidR="006E4655" w:rsidRPr="006E4655">
        <w:rPr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low As </w:t>
      </w:r>
    </w:p>
    <w:p w14:paraId="7ACEC23E" w14:textId="06AC9ECC" w:rsidR="006E4655" w:rsidRDefault="006E4655" w:rsidP="00AE4934">
      <w:pP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655"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40 Degrees C</w:t>
      </w:r>
    </w:p>
    <w:p w14:paraId="67931145" w14:textId="77777777" w:rsidR="00F46C66" w:rsidRDefault="00F46C66" w:rsidP="00AE4934">
      <w:pPr>
        <w:rPr>
          <w:b/>
          <w:bCs/>
          <w:color w:val="C0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B71CF" w14:textId="73453C96" w:rsidR="006E4655" w:rsidRPr="00F46C66" w:rsidRDefault="00F46C66" w:rsidP="00AE4934">
      <w:pPr>
        <w:rPr>
          <w:b/>
          <w:bCs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C66">
        <w:rPr>
          <w:b/>
          <w:bCs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ks Live At The Highest Altitude Of Any Mammal.</w:t>
      </w:r>
    </w:p>
    <w:p w14:paraId="234027AA" w14:textId="77777777" w:rsidR="00A5480C" w:rsidRDefault="00A5480C" w:rsidP="00AE4934">
      <w:pPr>
        <w:rPr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80C" w:rsidSect="00F41752">
          <w:footerReference w:type="default" r:id="rId31"/>
          <w:pgSz w:w="11906" w:h="16838"/>
          <w:pgMar w:top="1440" w:right="1440" w:bottom="1440" w:left="1440" w:header="708" w:footer="0" w:gutter="0"/>
          <w:pgNumType w:start="1"/>
          <w:cols w:space="708"/>
          <w:docGrid w:linePitch="360"/>
        </w:sectPr>
      </w:pPr>
    </w:p>
    <w:p w14:paraId="4724B7F3" w14:textId="77777777" w:rsidR="00A5480C" w:rsidRDefault="00A5480C" w:rsidP="00AE4934">
      <w:pPr>
        <w:rPr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80C" w:rsidSect="00F41752">
          <w:footerReference w:type="default" r:id="rId32"/>
          <w:pgSz w:w="11906" w:h="16838"/>
          <w:pgMar w:top="1440" w:right="1440" w:bottom="1440" w:left="1440" w:header="708" w:footer="0" w:gutter="0"/>
          <w:pgNumType w:start="1"/>
          <w:cols w:space="708"/>
          <w:docGrid w:linePitch="360"/>
        </w:sectPr>
      </w:pPr>
    </w:p>
    <w:p w14:paraId="434E1E66" w14:textId="6F3E6139" w:rsidR="001459E3" w:rsidRDefault="001459E3" w:rsidP="00AE4934">
      <w:pPr>
        <w:rPr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898D6" w14:textId="77777777" w:rsidR="001459E3" w:rsidRDefault="001459E3" w:rsidP="00AE4934">
      <w:pPr>
        <w:rPr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46126" w14:textId="77777777" w:rsidR="001459E3" w:rsidRDefault="001459E3" w:rsidP="00AE4934">
      <w:pPr>
        <w:rPr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B3D7B" w14:textId="77777777" w:rsidR="00E9423F" w:rsidRDefault="00E9423F" w:rsidP="00AE4934">
      <w:pPr>
        <w:rPr>
          <w:b/>
          <w:bCs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B23EC" w14:textId="77777777" w:rsidR="00E9423F" w:rsidRDefault="00E9423F" w:rsidP="00AE4934">
      <w:pPr>
        <w:rPr>
          <w:b/>
          <w:bCs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345D2" w14:textId="5C22FB66" w:rsidR="00AE4934" w:rsidRPr="001459E3" w:rsidRDefault="001459E3" w:rsidP="00FC0D51">
      <w:pPr>
        <w:ind w:left="2160" w:firstLine="720"/>
        <w:rPr>
          <w:b/>
          <w:bCs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9E3">
        <w:rPr>
          <w:b/>
          <w:bCs/>
          <w:color w:val="FFC00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</w:p>
    <w:sectPr w:rsidR="00AE4934" w:rsidRPr="001459E3" w:rsidSect="00F41752">
      <w:footerReference w:type="default" r:id="rId33"/>
      <w:pgSz w:w="11906" w:h="16838"/>
      <w:pgMar w:top="1440" w:right="1440" w:bottom="1440" w:left="144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F59B" w14:textId="77777777" w:rsidR="00C42A0F" w:rsidRDefault="00C42A0F" w:rsidP="00E43494">
      <w:pPr>
        <w:spacing w:after="0" w:line="240" w:lineRule="auto"/>
      </w:pPr>
      <w:r>
        <w:separator/>
      </w:r>
    </w:p>
  </w:endnote>
  <w:endnote w:type="continuationSeparator" w:id="0">
    <w:p w14:paraId="13FAAC3D" w14:textId="77777777" w:rsidR="00C42A0F" w:rsidRDefault="00C42A0F" w:rsidP="00E4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08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7E3F0" w14:textId="16D9C4D1" w:rsidR="00C32812" w:rsidRDefault="005D511D" w:rsidP="00860178">
        <w:pPr>
          <w:pStyle w:val="Footer"/>
          <w:ind w:firstLine="4320"/>
        </w:pPr>
        <w:r>
          <w:t>1</w:t>
        </w:r>
        <w:r w:rsidR="00C32812">
          <w:t xml:space="preserve"> </w:t>
        </w:r>
      </w:p>
    </w:sdtContent>
  </w:sdt>
  <w:p w14:paraId="6B49EE7B" w14:textId="77777777" w:rsidR="00C32812" w:rsidRDefault="00C3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3B1" w14:textId="77777777" w:rsidR="009B0C23" w:rsidRDefault="009B0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81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265D8" w14:textId="4DB17C71" w:rsidR="008A0E69" w:rsidRDefault="00C62CBF" w:rsidP="004F2A70">
        <w:pPr>
          <w:pStyle w:val="Footer"/>
          <w:jc w:val="center"/>
        </w:pPr>
        <w:r>
          <w:t>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F02F" w14:textId="5683F5B2" w:rsidR="004E4407" w:rsidRPr="0044151A" w:rsidRDefault="004E4407" w:rsidP="0044151A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15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9673B" w14:textId="2BDFC6FC" w:rsidR="00BD50B7" w:rsidRDefault="00BD50B7" w:rsidP="00BD50B7">
        <w:pPr>
          <w:pStyle w:val="Footer"/>
        </w:pPr>
        <w:r>
          <w:tab/>
          <w:t>3</w:t>
        </w:r>
      </w:p>
    </w:sdtContent>
  </w:sdt>
  <w:p w14:paraId="541D201C" w14:textId="26445C26" w:rsidR="0044151A" w:rsidRPr="0044151A" w:rsidRDefault="0044151A" w:rsidP="0044151A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1902" w14:textId="515FA8C0" w:rsidR="00BD50B7" w:rsidRDefault="00BD50B7">
    <w:pPr>
      <w:pStyle w:val="Footer"/>
      <w:jc w:val="center"/>
    </w:pPr>
  </w:p>
  <w:p w14:paraId="354A4EC0" w14:textId="77777777" w:rsidR="00BD50B7" w:rsidRPr="0044151A" w:rsidRDefault="00BD50B7" w:rsidP="0044151A">
    <w:pPr>
      <w:pStyle w:val="Footer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CF7C" w14:textId="10D284EA" w:rsidR="00A5480C" w:rsidRDefault="00A5480C">
    <w:pPr>
      <w:pStyle w:val="Footer"/>
      <w:jc w:val="center"/>
    </w:pPr>
    <w:r>
      <w:t>4</w:t>
    </w:r>
  </w:p>
  <w:p w14:paraId="1AF3AA21" w14:textId="77777777" w:rsidR="00A5480C" w:rsidRPr="0044151A" w:rsidRDefault="00A5480C" w:rsidP="0044151A">
    <w:pPr>
      <w:pStyle w:val="Footer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3F21" w14:textId="77777777" w:rsidR="00A5480C" w:rsidRDefault="00A5480C">
    <w:pPr>
      <w:pStyle w:val="Footer"/>
      <w:jc w:val="center"/>
    </w:pPr>
  </w:p>
  <w:p w14:paraId="1BE6919C" w14:textId="77777777" w:rsidR="00A5480C" w:rsidRPr="0044151A" w:rsidRDefault="00A5480C" w:rsidP="0044151A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28" w14:textId="4A94B705" w:rsidR="00A5480C" w:rsidRDefault="00A5480C">
    <w:pPr>
      <w:pStyle w:val="Footer"/>
      <w:jc w:val="center"/>
    </w:pPr>
    <w:r>
      <w:t>5</w:t>
    </w:r>
  </w:p>
  <w:p w14:paraId="7CB86F59" w14:textId="77777777" w:rsidR="00A5480C" w:rsidRPr="0044151A" w:rsidRDefault="00A5480C" w:rsidP="0044151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1C44" w14:textId="77777777" w:rsidR="00C42A0F" w:rsidRDefault="00C42A0F" w:rsidP="00E43494">
      <w:pPr>
        <w:spacing w:after="0" w:line="240" w:lineRule="auto"/>
      </w:pPr>
      <w:r>
        <w:separator/>
      </w:r>
    </w:p>
  </w:footnote>
  <w:footnote w:type="continuationSeparator" w:id="0">
    <w:p w14:paraId="68596343" w14:textId="77777777" w:rsidR="00C42A0F" w:rsidRDefault="00C42A0F" w:rsidP="00E43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02"/>
    <w:rsid w:val="00003369"/>
    <w:rsid w:val="00004126"/>
    <w:rsid w:val="00050832"/>
    <w:rsid w:val="000601FF"/>
    <w:rsid w:val="00075ECB"/>
    <w:rsid w:val="0008294D"/>
    <w:rsid w:val="00093892"/>
    <w:rsid w:val="000942A3"/>
    <w:rsid w:val="000A380C"/>
    <w:rsid w:val="000B6656"/>
    <w:rsid w:val="001043E7"/>
    <w:rsid w:val="00110A38"/>
    <w:rsid w:val="0012049E"/>
    <w:rsid w:val="001459E3"/>
    <w:rsid w:val="00152BD4"/>
    <w:rsid w:val="00154923"/>
    <w:rsid w:val="00163AA7"/>
    <w:rsid w:val="00197AC6"/>
    <w:rsid w:val="001B0DF4"/>
    <w:rsid w:val="001B0FAC"/>
    <w:rsid w:val="001B4660"/>
    <w:rsid w:val="002120CE"/>
    <w:rsid w:val="002170BB"/>
    <w:rsid w:val="002170BD"/>
    <w:rsid w:val="002218FE"/>
    <w:rsid w:val="00225307"/>
    <w:rsid w:val="002B4320"/>
    <w:rsid w:val="003407B7"/>
    <w:rsid w:val="0038211B"/>
    <w:rsid w:val="003969CF"/>
    <w:rsid w:val="00397174"/>
    <w:rsid w:val="003A2831"/>
    <w:rsid w:val="003A738B"/>
    <w:rsid w:val="003B4A1A"/>
    <w:rsid w:val="003B74E3"/>
    <w:rsid w:val="004032CD"/>
    <w:rsid w:val="0041274F"/>
    <w:rsid w:val="00423FE2"/>
    <w:rsid w:val="0042701D"/>
    <w:rsid w:val="00427F01"/>
    <w:rsid w:val="0044151A"/>
    <w:rsid w:val="004427EC"/>
    <w:rsid w:val="00464BC8"/>
    <w:rsid w:val="00476BCE"/>
    <w:rsid w:val="004B78AC"/>
    <w:rsid w:val="004E2A18"/>
    <w:rsid w:val="004E4407"/>
    <w:rsid w:val="004F2A70"/>
    <w:rsid w:val="00500ED5"/>
    <w:rsid w:val="00530CB5"/>
    <w:rsid w:val="0054101B"/>
    <w:rsid w:val="00596E16"/>
    <w:rsid w:val="005B03A2"/>
    <w:rsid w:val="005B5760"/>
    <w:rsid w:val="005D233F"/>
    <w:rsid w:val="005D511D"/>
    <w:rsid w:val="005D640D"/>
    <w:rsid w:val="006406C2"/>
    <w:rsid w:val="006940A1"/>
    <w:rsid w:val="006C44A0"/>
    <w:rsid w:val="006D00A4"/>
    <w:rsid w:val="006E4655"/>
    <w:rsid w:val="00746F9B"/>
    <w:rsid w:val="00763C7B"/>
    <w:rsid w:val="00776CE5"/>
    <w:rsid w:val="00781ADE"/>
    <w:rsid w:val="007A33E0"/>
    <w:rsid w:val="007B6E5B"/>
    <w:rsid w:val="007C22C2"/>
    <w:rsid w:val="007C3DAB"/>
    <w:rsid w:val="007D3C7F"/>
    <w:rsid w:val="007D6F68"/>
    <w:rsid w:val="00806DC9"/>
    <w:rsid w:val="008229FD"/>
    <w:rsid w:val="0084219B"/>
    <w:rsid w:val="00843B4E"/>
    <w:rsid w:val="008472C8"/>
    <w:rsid w:val="00860178"/>
    <w:rsid w:val="00873546"/>
    <w:rsid w:val="00873C09"/>
    <w:rsid w:val="00880AD7"/>
    <w:rsid w:val="008A0E69"/>
    <w:rsid w:val="008A2EC9"/>
    <w:rsid w:val="008C3BDA"/>
    <w:rsid w:val="008D4343"/>
    <w:rsid w:val="008D4634"/>
    <w:rsid w:val="009114B6"/>
    <w:rsid w:val="00926C4F"/>
    <w:rsid w:val="009517FC"/>
    <w:rsid w:val="009518E2"/>
    <w:rsid w:val="00961CE9"/>
    <w:rsid w:val="0097048D"/>
    <w:rsid w:val="009809B7"/>
    <w:rsid w:val="00986207"/>
    <w:rsid w:val="009B0C23"/>
    <w:rsid w:val="009E249D"/>
    <w:rsid w:val="00A03513"/>
    <w:rsid w:val="00A44446"/>
    <w:rsid w:val="00A5480C"/>
    <w:rsid w:val="00A60C34"/>
    <w:rsid w:val="00A60ED5"/>
    <w:rsid w:val="00AC7B53"/>
    <w:rsid w:val="00AE4934"/>
    <w:rsid w:val="00AF1002"/>
    <w:rsid w:val="00AF6298"/>
    <w:rsid w:val="00B3300A"/>
    <w:rsid w:val="00B56A51"/>
    <w:rsid w:val="00B91E38"/>
    <w:rsid w:val="00B95E6B"/>
    <w:rsid w:val="00BD50B7"/>
    <w:rsid w:val="00BE18EF"/>
    <w:rsid w:val="00BE7C52"/>
    <w:rsid w:val="00C143EE"/>
    <w:rsid w:val="00C27743"/>
    <w:rsid w:val="00C32812"/>
    <w:rsid w:val="00C42A0F"/>
    <w:rsid w:val="00C62CBF"/>
    <w:rsid w:val="00CC2D99"/>
    <w:rsid w:val="00CF7B9E"/>
    <w:rsid w:val="00D10200"/>
    <w:rsid w:val="00D32BD7"/>
    <w:rsid w:val="00D376B4"/>
    <w:rsid w:val="00DB6AF6"/>
    <w:rsid w:val="00DC48D8"/>
    <w:rsid w:val="00DC6564"/>
    <w:rsid w:val="00DC7728"/>
    <w:rsid w:val="00E23650"/>
    <w:rsid w:val="00E43494"/>
    <w:rsid w:val="00E47028"/>
    <w:rsid w:val="00E54AB2"/>
    <w:rsid w:val="00E85F89"/>
    <w:rsid w:val="00E9423F"/>
    <w:rsid w:val="00EA7AB2"/>
    <w:rsid w:val="00ED050A"/>
    <w:rsid w:val="00F25C9D"/>
    <w:rsid w:val="00F33CA6"/>
    <w:rsid w:val="00F41752"/>
    <w:rsid w:val="00F46C66"/>
    <w:rsid w:val="00F7468E"/>
    <w:rsid w:val="00FB4942"/>
    <w:rsid w:val="00FC0D51"/>
    <w:rsid w:val="00FD515C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73DA"/>
  <w15:chartTrackingRefBased/>
  <w15:docId w15:val="{3E893772-4196-4F81-8077-F6F96A40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94"/>
  </w:style>
  <w:style w:type="paragraph" w:styleId="Footer">
    <w:name w:val="footer"/>
    <w:basedOn w:val="Normal"/>
    <w:link w:val="FooterChar"/>
    <w:uiPriority w:val="99"/>
    <w:unhideWhenUsed/>
    <w:rsid w:val="00E43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94"/>
  </w:style>
  <w:style w:type="character" w:styleId="PlaceholderText">
    <w:name w:val="Placeholder Text"/>
    <w:basedOn w:val="DefaultParagraphFont"/>
    <w:uiPriority w:val="99"/>
    <w:semiHidden/>
    <w:rsid w:val="00E47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fif"/><Relationship Id="rId18" Type="http://schemas.microsoft.com/office/2007/relationships/hdphoto" Target="media/hdphoto3.wdp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jpg"/><Relationship Id="rId28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microsoft.com/office/2007/relationships/hdphoto" Target="media/hdphoto5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AE79-A5A8-4C08-B222-38B447E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ram60@gmail.com</dc:creator>
  <cp:keywords/>
  <dc:description/>
  <cp:lastModifiedBy>sanjairam60@gmail.com</cp:lastModifiedBy>
  <cp:revision>9</cp:revision>
  <dcterms:created xsi:type="dcterms:W3CDTF">2024-08-08T13:13:00Z</dcterms:created>
  <dcterms:modified xsi:type="dcterms:W3CDTF">2024-08-09T09:59:00Z</dcterms:modified>
</cp:coreProperties>
</file>